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C2" w:rsidRPr="00A15824" w:rsidRDefault="00B268C2" w:rsidP="00B268C2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</w:rPr>
      </w:pPr>
      <w:r w:rsidRPr="00A15824">
        <w:rPr>
          <w:rFonts w:ascii="Times New Roman CYR" w:hAnsi="Times New Roman CYR" w:cs="Times New Roman CYR"/>
          <w:b/>
          <w:bCs/>
        </w:rPr>
        <w:t>Сведения</w:t>
      </w:r>
      <w:r w:rsidRPr="00A15824">
        <w:rPr>
          <w:rFonts w:ascii="Times New Roman CYR" w:hAnsi="Times New Roman CYR" w:cs="Times New Roman CYR"/>
          <w:b/>
          <w:bCs/>
        </w:rPr>
        <w:br/>
        <w:t>о доходах, расходах, об имуществе и обязательствах имущественного характера</w:t>
      </w:r>
      <w:r w:rsidRPr="00A15824">
        <w:rPr>
          <w:rFonts w:ascii="Times New Roman CYR" w:hAnsi="Times New Roman CYR" w:cs="Times New Roman CYR"/>
          <w:b/>
          <w:bCs/>
        </w:rPr>
        <w:br/>
      </w:r>
      <w:r w:rsidRPr="00A15824">
        <w:rPr>
          <w:rFonts w:ascii="Times New Roman CYR" w:hAnsi="Times New Roman CYR" w:cs="Times New Roman CYR"/>
          <w:b/>
          <w:bCs/>
          <w:u w:val="single"/>
        </w:rPr>
        <w:t>главного специалиста администрации сельского поселения Покур</w:t>
      </w:r>
      <w:r w:rsidRPr="00A15824">
        <w:rPr>
          <w:rFonts w:ascii="Times New Roman CYR" w:hAnsi="Times New Roman CYR" w:cs="Times New Roman CYR"/>
          <w:b/>
          <w:bCs/>
        </w:rPr>
        <w:t>__</w:t>
      </w:r>
    </w:p>
    <w:p w:rsidR="00B268C2" w:rsidRPr="00A15824" w:rsidRDefault="00B268C2" w:rsidP="00B268C2">
      <w:pPr>
        <w:tabs>
          <w:tab w:val="left" w:pos="426"/>
        </w:tabs>
        <w:jc w:val="center"/>
        <w:rPr>
          <w:rFonts w:ascii="Times New Roman CYR" w:hAnsi="Times New Roman CYR" w:cs="Times New Roman CYR"/>
        </w:rPr>
      </w:pPr>
      <w:r w:rsidRPr="00A15824">
        <w:rPr>
          <w:rFonts w:ascii="Times New Roman CYR" w:hAnsi="Times New Roman CYR" w:cs="Times New Roman CYR"/>
        </w:rPr>
        <w:t>(полное наименование должности)</w:t>
      </w:r>
    </w:p>
    <w:p w:rsidR="00B268C2" w:rsidRDefault="00B268C2" w:rsidP="00B268C2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</w:rPr>
      </w:pPr>
      <w:r w:rsidRPr="00A15824">
        <w:rPr>
          <w:rFonts w:ascii="Times New Roman CYR" w:hAnsi="Times New Roman CYR" w:cs="Times New Roman CYR"/>
          <w:b/>
          <w:bCs/>
        </w:rPr>
        <w:t>за период с 0</w:t>
      </w:r>
      <w:r w:rsidR="00E042E0">
        <w:rPr>
          <w:rFonts w:ascii="Times New Roman CYR" w:hAnsi="Times New Roman CYR" w:cs="Times New Roman CYR"/>
          <w:b/>
          <w:bCs/>
        </w:rPr>
        <w:t xml:space="preserve">1 января по 31 декабря </w:t>
      </w:r>
      <w:r w:rsidRPr="00A15824">
        <w:rPr>
          <w:rFonts w:ascii="Times New Roman CYR" w:hAnsi="Times New Roman CYR" w:cs="Times New Roman CYR"/>
          <w:b/>
          <w:bCs/>
          <w:u w:val="single"/>
        </w:rPr>
        <w:t>20</w:t>
      </w:r>
      <w:r w:rsidR="006F612A">
        <w:rPr>
          <w:rFonts w:ascii="Times New Roman CYR" w:hAnsi="Times New Roman CYR" w:cs="Times New Roman CYR"/>
          <w:b/>
          <w:bCs/>
          <w:u w:val="single"/>
        </w:rPr>
        <w:t>2</w:t>
      </w:r>
      <w:r w:rsidR="0043057C">
        <w:rPr>
          <w:rFonts w:ascii="Times New Roman CYR" w:hAnsi="Times New Roman CYR" w:cs="Times New Roman CYR"/>
          <w:b/>
          <w:bCs/>
          <w:u w:val="single"/>
        </w:rPr>
        <w:t>1</w:t>
      </w:r>
      <w:r w:rsidR="00E042E0">
        <w:rPr>
          <w:rFonts w:ascii="Times New Roman CYR" w:hAnsi="Times New Roman CYR" w:cs="Times New Roman CYR"/>
          <w:b/>
          <w:bCs/>
          <w:u w:val="single"/>
        </w:rPr>
        <w:t xml:space="preserve"> </w:t>
      </w:r>
      <w:r w:rsidRPr="00A15824">
        <w:rPr>
          <w:rFonts w:ascii="Times New Roman CYR" w:hAnsi="Times New Roman CYR" w:cs="Times New Roman CYR"/>
          <w:b/>
          <w:bCs/>
        </w:rPr>
        <w:t xml:space="preserve"> года</w:t>
      </w:r>
    </w:p>
    <w:p w:rsidR="00E042E0" w:rsidRPr="00A15824" w:rsidRDefault="00E042E0" w:rsidP="00B268C2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4"/>
        <w:gridCol w:w="1724"/>
        <w:gridCol w:w="1576"/>
        <w:gridCol w:w="944"/>
        <w:gridCol w:w="1382"/>
        <w:gridCol w:w="2045"/>
        <w:gridCol w:w="1419"/>
        <w:gridCol w:w="944"/>
        <w:gridCol w:w="1620"/>
        <w:gridCol w:w="1735"/>
      </w:tblGrid>
      <w:tr w:rsidR="00A15824" w:rsidRPr="00A15824" w:rsidTr="009011FC">
        <w:trPr>
          <w:tblCellSpacing w:w="7" w:type="dxa"/>
        </w:trPr>
        <w:tc>
          <w:tcPr>
            <w:tcW w:w="7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A15824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A15824" w:rsidRDefault="00B268C2" w:rsidP="00195CD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Декларированный годовой доход за отчетный год (руб.)</w:t>
            </w:r>
          </w:p>
        </w:tc>
        <w:tc>
          <w:tcPr>
            <w:tcW w:w="1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A15824" w:rsidRDefault="00B268C2" w:rsidP="00195CDF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 сделки   (совершена сделка)</w:t>
            </w:r>
            <w:proofErr w:type="gramEnd"/>
          </w:p>
        </w:tc>
        <w:tc>
          <w:tcPr>
            <w:tcW w:w="12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A15824" w:rsidRDefault="00B268C2" w:rsidP="00195CD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A15824" w:rsidRDefault="00B268C2" w:rsidP="00195CD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 в уставных (складочных) капиталах организаций)</w:t>
            </w:r>
          </w:p>
        </w:tc>
      </w:tr>
      <w:tr w:rsidR="00A15824" w:rsidRPr="00A15824" w:rsidTr="009011FC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8C2" w:rsidRPr="00A15824" w:rsidRDefault="00B268C2" w:rsidP="00195CDF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8C2" w:rsidRPr="00A15824" w:rsidRDefault="00B268C2" w:rsidP="00195CDF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A15824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A15824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лощадь (</w:t>
            </w:r>
            <w:proofErr w:type="spellStart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в</w:t>
            </w:r>
            <w:proofErr w:type="gramStart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A15824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Страна расположения 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A15824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A15824" w:rsidRDefault="00B268C2" w:rsidP="003D70B0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A15824" w:rsidRDefault="00B268C2" w:rsidP="003D70B0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лощадь (</w:t>
            </w:r>
            <w:proofErr w:type="spellStart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в</w:t>
            </w:r>
            <w:proofErr w:type="gramStart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A15824" w:rsidRDefault="00B268C2" w:rsidP="003D70B0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8C2" w:rsidRPr="00A15824" w:rsidRDefault="00B268C2" w:rsidP="00195CDF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9011FC" w:rsidRPr="00A15824" w:rsidTr="009011FC">
        <w:trPr>
          <w:tblCellSpacing w:w="7" w:type="dxa"/>
        </w:trPr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1FC" w:rsidRPr="00A15824" w:rsidRDefault="009011F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Созонюк</w:t>
            </w:r>
            <w:r w:rsidRPr="00A15824">
              <w:rPr>
                <w:rFonts w:ascii="Times New Roman CYR" w:hAnsi="Times New Roman CYR" w:cs="Times New Roman CYR"/>
                <w:lang w:val="en-US" w:eastAsia="en-US"/>
              </w:rPr>
              <w:t xml:space="preserve"> </w:t>
            </w:r>
            <w:r w:rsidRPr="00A15824">
              <w:rPr>
                <w:rFonts w:ascii="Times New Roman CYR" w:hAnsi="Times New Roman CYR" w:cs="Times New Roman CYR"/>
                <w:lang w:eastAsia="en-US"/>
              </w:rPr>
              <w:t xml:space="preserve"> Юрий</w:t>
            </w:r>
          </w:p>
          <w:p w:rsidR="009011FC" w:rsidRPr="00A15824" w:rsidRDefault="009011F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Григорьевич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1FC" w:rsidRPr="00A15824" w:rsidRDefault="009011FC" w:rsidP="0043057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1</w:t>
            </w:r>
            <w:r w:rsidR="0043057C">
              <w:rPr>
                <w:rFonts w:ascii="Times New Roman CYR" w:hAnsi="Times New Roman CYR" w:cs="Times New Roman CYR"/>
                <w:lang w:eastAsia="en-US"/>
              </w:rPr>
              <w:t> 311 908,8</w:t>
            </w:r>
            <w:r>
              <w:rPr>
                <w:rFonts w:ascii="Times New Roman CYR" w:hAnsi="Times New Roman CYR" w:cs="Times New Roman CYR"/>
                <w:lang w:eastAsia="en-US"/>
              </w:rPr>
              <w:t>6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1FC" w:rsidRPr="00A15824" w:rsidRDefault="009011FC" w:rsidP="00563921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 w:rsidRPr="00A15824">
              <w:rPr>
                <w:rFonts w:ascii="Times New Roman CYR" w:hAnsi="Times New Roman CYR" w:cs="Times New Roman CYR"/>
                <w:lang w:eastAsia="en-US"/>
              </w:rPr>
              <w:t>земельный</w:t>
            </w:r>
            <w:proofErr w:type="gramEnd"/>
          </w:p>
          <w:p w:rsidR="009011FC" w:rsidRPr="00A15824" w:rsidRDefault="009011FC" w:rsidP="00563921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участок</w:t>
            </w:r>
          </w:p>
          <w:p w:rsidR="009011FC" w:rsidRDefault="009011FC" w:rsidP="00563921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земельный участок земельный участок</w:t>
            </w:r>
          </w:p>
          <w:p w:rsidR="009011FC" w:rsidRPr="00A15824" w:rsidRDefault="009011FC" w:rsidP="00563921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жилой дом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1FC" w:rsidRPr="00A15824" w:rsidRDefault="009011F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702,0</w:t>
            </w:r>
          </w:p>
          <w:p w:rsidR="009011FC" w:rsidRPr="00A15824" w:rsidRDefault="009011F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9011FC" w:rsidRPr="00A15824" w:rsidRDefault="009011F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1226,0</w:t>
            </w:r>
          </w:p>
          <w:p w:rsidR="009011FC" w:rsidRDefault="009011F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9011FC" w:rsidRDefault="009011F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3490,0</w:t>
            </w:r>
          </w:p>
          <w:p w:rsidR="009011FC" w:rsidRDefault="009011F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9011FC" w:rsidRPr="00A15824" w:rsidRDefault="009011F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39,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FC" w:rsidRPr="00A15824" w:rsidRDefault="009011F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РФ</w:t>
            </w:r>
          </w:p>
          <w:p w:rsidR="009011FC" w:rsidRPr="00A15824" w:rsidRDefault="009011F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9011FC" w:rsidRPr="00A15824" w:rsidRDefault="009011FC" w:rsidP="009011F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РФ</w:t>
            </w:r>
          </w:p>
          <w:p w:rsidR="009011FC" w:rsidRPr="00A15824" w:rsidRDefault="009011F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9011FC" w:rsidRPr="00A15824" w:rsidRDefault="009011FC" w:rsidP="009011F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РФ</w:t>
            </w:r>
          </w:p>
          <w:p w:rsidR="009011FC" w:rsidRDefault="009011FC" w:rsidP="009011F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9011FC" w:rsidRPr="00A15824" w:rsidRDefault="009011F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РФ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1FC" w:rsidRPr="00A15824" w:rsidRDefault="009011FC" w:rsidP="0056392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автомобиль легковой</w:t>
            </w:r>
          </w:p>
          <w:p w:rsidR="009011FC" w:rsidRPr="00A15824" w:rsidRDefault="009011FC" w:rsidP="0056392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УАЗ 390994</w:t>
            </w:r>
          </w:p>
          <w:p w:rsidR="00C14C39" w:rsidRPr="00A15824" w:rsidRDefault="00C14C39" w:rsidP="00C14C3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автомобиль легковой</w:t>
            </w:r>
          </w:p>
          <w:p w:rsidR="009011FC" w:rsidRPr="00A15824" w:rsidRDefault="009011FC" w:rsidP="0056392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 xml:space="preserve">СУЗУКИ </w:t>
            </w:r>
            <w:r w:rsidRPr="00A15824">
              <w:rPr>
                <w:rFonts w:ascii="Times New Roman CYR" w:hAnsi="Times New Roman CYR" w:cs="Times New Roman CYR"/>
                <w:lang w:val="en-US" w:eastAsia="en-US"/>
              </w:rPr>
              <w:t>GRAND</w:t>
            </w:r>
            <w:r w:rsidRPr="00A15824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A15824">
              <w:rPr>
                <w:rFonts w:ascii="Times New Roman CYR" w:hAnsi="Times New Roman CYR" w:cs="Times New Roman CYR"/>
                <w:lang w:val="en-US" w:eastAsia="en-US"/>
              </w:rPr>
              <w:t>VITRA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FC" w:rsidRPr="00A15824" w:rsidRDefault="009011FC" w:rsidP="00C408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FC" w:rsidRPr="00A15824" w:rsidRDefault="009011FC" w:rsidP="00C408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FC" w:rsidRPr="00A15824" w:rsidRDefault="009011FC" w:rsidP="00C408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1FC" w:rsidRPr="00A15824" w:rsidRDefault="009011FC" w:rsidP="00C408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</w:tr>
      <w:tr w:rsidR="009011FC" w:rsidRPr="00A15824" w:rsidTr="009011FC">
        <w:trPr>
          <w:tblCellSpacing w:w="7" w:type="dxa"/>
        </w:trPr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1FC" w:rsidRPr="00A15824" w:rsidRDefault="009011F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 xml:space="preserve"> супруга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1FC" w:rsidRPr="00A15824" w:rsidRDefault="009011FC" w:rsidP="00B162DA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3</w:t>
            </w:r>
            <w:r w:rsidR="00B162DA">
              <w:rPr>
                <w:rFonts w:ascii="Times New Roman CYR" w:hAnsi="Times New Roman CYR" w:cs="Times New Roman CYR"/>
                <w:lang w:eastAsia="en-US"/>
              </w:rPr>
              <w:t>45</w:t>
            </w:r>
            <w:r>
              <w:rPr>
                <w:rFonts w:ascii="Times New Roman CYR" w:hAnsi="Times New Roman CYR" w:cs="Times New Roman CYR"/>
                <w:lang w:eastAsia="en-US"/>
              </w:rPr>
              <w:t> </w:t>
            </w:r>
            <w:r w:rsidR="00B162DA">
              <w:rPr>
                <w:rFonts w:ascii="Times New Roman CYR" w:hAnsi="Times New Roman CYR" w:cs="Times New Roman CYR"/>
                <w:lang w:eastAsia="en-US"/>
              </w:rPr>
              <w:t>384</w:t>
            </w:r>
            <w:r>
              <w:rPr>
                <w:rFonts w:ascii="Times New Roman CYR" w:hAnsi="Times New Roman CYR" w:cs="Times New Roman CYR"/>
                <w:lang w:eastAsia="en-US"/>
              </w:rPr>
              <w:t>,8</w:t>
            </w:r>
            <w:r w:rsidR="00B162DA">
              <w:rPr>
                <w:rFonts w:ascii="Times New Roman CYR" w:hAnsi="Times New Roman CYR" w:cs="Times New Roman CYR"/>
                <w:lang w:eastAsia="en-US"/>
              </w:rPr>
              <w:t>7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1FC" w:rsidRDefault="00B162DA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к</w:t>
            </w:r>
            <w:r w:rsidR="009011FC" w:rsidRPr="00A15824">
              <w:rPr>
                <w:rFonts w:ascii="Times New Roman CYR" w:hAnsi="Times New Roman CYR" w:cs="Times New Roman CYR"/>
                <w:lang w:eastAsia="en-US"/>
              </w:rPr>
              <w:t>вартира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(общедолевая 1/3)</w:t>
            </w:r>
          </w:p>
          <w:p w:rsidR="009011FC" w:rsidRPr="00A15824" w:rsidRDefault="00F02F03" w:rsidP="00ED2978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земельный участок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1FC" w:rsidRPr="00A15824" w:rsidRDefault="009011F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 xml:space="preserve">57,7 </w:t>
            </w:r>
            <w:r w:rsidR="00F02F03">
              <w:rPr>
                <w:rFonts w:ascii="Times New Roman CYR" w:hAnsi="Times New Roman CYR" w:cs="Times New Roman CYR"/>
                <w:lang w:eastAsia="en-US"/>
              </w:rPr>
              <w:t>(1/3)</w:t>
            </w:r>
          </w:p>
          <w:p w:rsidR="00B162DA" w:rsidRDefault="00B162DA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9011FC" w:rsidRPr="00A15824" w:rsidRDefault="00F02F0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926,0</w:t>
            </w:r>
          </w:p>
          <w:p w:rsidR="009011FC" w:rsidRPr="00A15824" w:rsidRDefault="009011F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FC" w:rsidRPr="00A15824" w:rsidRDefault="009011FC" w:rsidP="006C3CC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РФ</w:t>
            </w:r>
          </w:p>
          <w:p w:rsidR="009011FC" w:rsidRPr="00A15824" w:rsidRDefault="009011F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B162DA" w:rsidRDefault="00B162DA" w:rsidP="00F02F0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F02F03" w:rsidRPr="00A15824" w:rsidRDefault="00F02F03" w:rsidP="00F02F0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РФ</w:t>
            </w:r>
          </w:p>
          <w:p w:rsidR="009011FC" w:rsidRPr="00A15824" w:rsidRDefault="009011F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1FC" w:rsidRPr="00A15824" w:rsidRDefault="009011FC" w:rsidP="00ED297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автомобиль легковой</w:t>
            </w:r>
          </w:p>
          <w:p w:rsidR="009011FC" w:rsidRPr="00A15824" w:rsidRDefault="009011FC" w:rsidP="0085014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val="en-US"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 xml:space="preserve">НИССАН </w:t>
            </w:r>
            <w:r w:rsidRPr="00A15824">
              <w:rPr>
                <w:rFonts w:ascii="Times New Roman CYR" w:hAnsi="Times New Roman CYR" w:cs="Times New Roman CYR"/>
                <w:lang w:val="en-US" w:eastAsia="en-US"/>
              </w:rPr>
              <w:t>WINGROAD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1FC" w:rsidRPr="00A15824" w:rsidRDefault="009011FC" w:rsidP="003D70B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1FC" w:rsidRPr="00A15824" w:rsidRDefault="009011FC" w:rsidP="003D70B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1FC" w:rsidRPr="00A15824" w:rsidRDefault="009011FC" w:rsidP="003D70B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1FC" w:rsidRPr="00A15824" w:rsidRDefault="009011FC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</w:tr>
    </w:tbl>
    <w:p w:rsidR="00B268C2" w:rsidRDefault="00B268C2" w:rsidP="00B268C2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B530FB" w:rsidRDefault="00B530FB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</w:rPr>
      </w:pPr>
    </w:p>
    <w:p w:rsidR="00260FD4" w:rsidRDefault="00260FD4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</w:rPr>
      </w:pPr>
    </w:p>
    <w:p w:rsidR="00EC78FD" w:rsidRPr="00E042E0" w:rsidRDefault="00EC78FD" w:rsidP="00EC78FD">
      <w:pPr>
        <w:tabs>
          <w:tab w:val="left" w:pos="426"/>
        </w:tabs>
        <w:jc w:val="center"/>
        <w:rPr>
          <w:rFonts w:ascii="Times New Roman CYR" w:hAnsi="Times New Roman CYR" w:cs="Times New Roman CYR"/>
        </w:rPr>
      </w:pPr>
      <w:r w:rsidRPr="00E042E0">
        <w:rPr>
          <w:rFonts w:ascii="Times New Roman CYR" w:hAnsi="Times New Roman CYR" w:cs="Times New Roman CYR"/>
          <w:b/>
          <w:bCs/>
        </w:rPr>
        <w:t>Сведения</w:t>
      </w:r>
      <w:r w:rsidRPr="00E042E0">
        <w:rPr>
          <w:rFonts w:ascii="Times New Roman CYR" w:hAnsi="Times New Roman CYR" w:cs="Times New Roman CYR"/>
          <w:b/>
          <w:bCs/>
        </w:rPr>
        <w:br/>
        <w:t xml:space="preserve">о доходах, расходах, об имуществе и обязательствах имущественного </w:t>
      </w:r>
      <w:proofErr w:type="gramStart"/>
      <w:r w:rsidRPr="00E042E0">
        <w:rPr>
          <w:rFonts w:ascii="Times New Roman CYR" w:hAnsi="Times New Roman CYR" w:cs="Times New Roman CYR"/>
          <w:b/>
          <w:bCs/>
        </w:rPr>
        <w:t>характера</w:t>
      </w:r>
      <w:r w:rsidRPr="00E042E0">
        <w:rPr>
          <w:rFonts w:ascii="Times New Roman CYR" w:hAnsi="Times New Roman CYR" w:cs="Times New Roman CYR"/>
          <w:b/>
          <w:bCs/>
        </w:rPr>
        <w:br/>
      </w:r>
      <w:r w:rsidR="00AA0C93">
        <w:rPr>
          <w:rFonts w:ascii="Times New Roman CYR" w:hAnsi="Times New Roman CYR" w:cs="Times New Roman CYR"/>
          <w:b/>
          <w:bCs/>
          <w:u w:val="single"/>
        </w:rPr>
        <w:t>главного</w:t>
      </w:r>
      <w:r w:rsidRPr="00E042E0">
        <w:rPr>
          <w:rFonts w:ascii="Times New Roman CYR" w:hAnsi="Times New Roman CYR" w:cs="Times New Roman CYR"/>
          <w:b/>
          <w:bCs/>
          <w:u w:val="single"/>
        </w:rPr>
        <w:t xml:space="preserve"> специалиста администрации сельского поселения</w:t>
      </w:r>
      <w:proofErr w:type="gramEnd"/>
      <w:r w:rsidRPr="00E042E0">
        <w:rPr>
          <w:rFonts w:ascii="Times New Roman CYR" w:hAnsi="Times New Roman CYR" w:cs="Times New Roman CYR"/>
          <w:b/>
          <w:bCs/>
          <w:u w:val="single"/>
        </w:rPr>
        <w:t xml:space="preserve"> Покур</w:t>
      </w:r>
      <w:r w:rsidRPr="00E042E0">
        <w:rPr>
          <w:rFonts w:ascii="Times New Roman CYR" w:hAnsi="Times New Roman CYR" w:cs="Times New Roman CYR"/>
          <w:b/>
          <w:bCs/>
        </w:rPr>
        <w:t>_</w:t>
      </w:r>
      <w:r w:rsidRPr="00E042E0">
        <w:rPr>
          <w:rFonts w:ascii="Times New Roman CYR" w:hAnsi="Times New Roman CYR" w:cs="Times New Roman CYR"/>
          <w:b/>
          <w:bCs/>
        </w:rPr>
        <w:br/>
      </w:r>
      <w:r w:rsidRPr="00E042E0">
        <w:rPr>
          <w:rFonts w:ascii="Times New Roman CYR" w:hAnsi="Times New Roman CYR" w:cs="Times New Roman CYR"/>
        </w:rPr>
        <w:t>(полное наименование должности)</w:t>
      </w:r>
    </w:p>
    <w:p w:rsidR="00EC78FD" w:rsidRDefault="00EC78FD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</w:rPr>
      </w:pPr>
      <w:r w:rsidRPr="00E042E0">
        <w:rPr>
          <w:rFonts w:ascii="Times New Roman CYR" w:hAnsi="Times New Roman CYR" w:cs="Times New Roman CYR"/>
          <w:b/>
          <w:bCs/>
        </w:rPr>
        <w:t xml:space="preserve">за период с </w:t>
      </w:r>
      <w:r w:rsidR="00E942A3" w:rsidRPr="00E042E0">
        <w:rPr>
          <w:rFonts w:ascii="Times New Roman CYR" w:hAnsi="Times New Roman CYR" w:cs="Times New Roman CYR"/>
          <w:b/>
          <w:bCs/>
        </w:rPr>
        <w:t>0</w:t>
      </w:r>
      <w:r w:rsidR="00721CA9" w:rsidRPr="00E042E0">
        <w:rPr>
          <w:rFonts w:ascii="Times New Roman CYR" w:hAnsi="Times New Roman CYR" w:cs="Times New Roman CYR"/>
          <w:b/>
          <w:bCs/>
        </w:rPr>
        <w:t xml:space="preserve">1 января по 31 декабря </w:t>
      </w:r>
      <w:r w:rsidRPr="00E042E0">
        <w:rPr>
          <w:rFonts w:ascii="Times New Roman CYR" w:hAnsi="Times New Roman CYR" w:cs="Times New Roman CYR"/>
          <w:b/>
          <w:bCs/>
          <w:u w:val="single"/>
        </w:rPr>
        <w:t>20</w:t>
      </w:r>
      <w:r w:rsidR="006F612A">
        <w:rPr>
          <w:rFonts w:ascii="Times New Roman CYR" w:hAnsi="Times New Roman CYR" w:cs="Times New Roman CYR"/>
          <w:b/>
          <w:bCs/>
          <w:u w:val="single"/>
        </w:rPr>
        <w:t>2</w:t>
      </w:r>
      <w:r w:rsidR="00AA0C93">
        <w:rPr>
          <w:rFonts w:ascii="Times New Roman CYR" w:hAnsi="Times New Roman CYR" w:cs="Times New Roman CYR"/>
          <w:b/>
          <w:bCs/>
          <w:u w:val="single"/>
        </w:rPr>
        <w:t>1</w:t>
      </w:r>
      <w:r w:rsidR="00721CA9" w:rsidRPr="00E042E0">
        <w:rPr>
          <w:rFonts w:ascii="Times New Roman CYR" w:hAnsi="Times New Roman CYR" w:cs="Times New Roman CYR"/>
          <w:b/>
          <w:bCs/>
          <w:u w:val="single"/>
        </w:rPr>
        <w:t xml:space="preserve"> </w:t>
      </w:r>
      <w:r w:rsidRPr="00E042E0">
        <w:rPr>
          <w:rFonts w:ascii="Times New Roman CYR" w:hAnsi="Times New Roman CYR" w:cs="Times New Roman CYR"/>
          <w:b/>
          <w:bCs/>
        </w:rPr>
        <w:t xml:space="preserve"> года</w:t>
      </w:r>
    </w:p>
    <w:p w:rsidR="00E042E0" w:rsidRPr="00E042E0" w:rsidRDefault="00E042E0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58"/>
        <w:gridCol w:w="1721"/>
        <w:gridCol w:w="1419"/>
        <w:gridCol w:w="1006"/>
        <w:gridCol w:w="1382"/>
        <w:gridCol w:w="1844"/>
        <w:gridCol w:w="1456"/>
        <w:gridCol w:w="950"/>
        <w:gridCol w:w="1756"/>
        <w:gridCol w:w="1891"/>
      </w:tblGrid>
      <w:tr w:rsidR="00721CA9" w:rsidRPr="00721CA9" w:rsidTr="003F2C8A">
        <w:trPr>
          <w:tblCellSpacing w:w="7" w:type="dxa"/>
        </w:trPr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721CA9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721CA9" w:rsidRDefault="00395C59" w:rsidP="0036126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721CA9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Декларированный годовой доход за отчетный год (руб.)</w:t>
            </w:r>
          </w:p>
        </w:tc>
        <w:tc>
          <w:tcPr>
            <w:tcW w:w="17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721CA9" w:rsidRDefault="00395C59" w:rsidP="0036126F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 w:rsidRPr="00721CA9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 сделки   (совершена сделка)</w:t>
            </w:r>
            <w:proofErr w:type="gramEnd"/>
          </w:p>
        </w:tc>
        <w:tc>
          <w:tcPr>
            <w:tcW w:w="13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721CA9" w:rsidRDefault="00395C59" w:rsidP="0036126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721CA9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721CA9" w:rsidRDefault="00395C59" w:rsidP="0036126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721CA9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 в уставных (складочных) капиталах организаций)</w:t>
            </w:r>
          </w:p>
        </w:tc>
      </w:tr>
      <w:tr w:rsidR="00A15824" w:rsidRPr="00A15824" w:rsidTr="003F2C8A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C59" w:rsidRPr="00A15824" w:rsidRDefault="00395C59" w:rsidP="009E355F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C59" w:rsidRPr="00A15824" w:rsidRDefault="00395C59" w:rsidP="009E355F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A15824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A15824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лощадь (</w:t>
            </w:r>
            <w:proofErr w:type="spellStart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в</w:t>
            </w:r>
            <w:proofErr w:type="gramStart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A15824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Страна расположения 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A15824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A15824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A15824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лощадь (</w:t>
            </w:r>
            <w:proofErr w:type="spellStart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в</w:t>
            </w:r>
            <w:proofErr w:type="gramStart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A15824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C59" w:rsidRPr="00A15824" w:rsidRDefault="00395C59" w:rsidP="009E355F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A15824" w:rsidRPr="00A15824" w:rsidTr="003F2C8A">
        <w:trPr>
          <w:tblCellSpacing w:w="7" w:type="dxa"/>
        </w:trPr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A15824" w:rsidRDefault="00862A82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Касымова Регина Каримовна 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A15824" w:rsidRDefault="00862A82" w:rsidP="00862A82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491</w:t>
            </w:r>
            <w:r w:rsidR="00A37AC5">
              <w:rPr>
                <w:rFonts w:ascii="Times New Roman CYR" w:hAnsi="Times New Roman CYR" w:cs="Times New Roman CYR"/>
                <w:lang w:eastAsia="en-US"/>
              </w:rPr>
              <w:t> </w:t>
            </w:r>
            <w:r>
              <w:rPr>
                <w:rFonts w:ascii="Times New Roman CYR" w:hAnsi="Times New Roman CYR" w:cs="Times New Roman CYR"/>
                <w:lang w:eastAsia="en-US"/>
              </w:rPr>
              <w:t>709</w:t>
            </w:r>
            <w:r w:rsidR="00A37AC5">
              <w:rPr>
                <w:rFonts w:ascii="Times New Roman CYR" w:hAnsi="Times New Roman CYR" w:cs="Times New Roman CYR"/>
                <w:lang w:eastAsia="en-US"/>
              </w:rPr>
              <w:t>,</w:t>
            </w:r>
            <w:r>
              <w:rPr>
                <w:rFonts w:ascii="Times New Roman CYR" w:hAnsi="Times New Roman CYR" w:cs="Times New Roman CYR"/>
                <w:lang w:eastAsia="en-US"/>
              </w:rPr>
              <w:t>74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A15824" w:rsidRDefault="00A37AC5" w:rsidP="0066162D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  <w:p w:rsidR="00EB4A0C" w:rsidRPr="00A15824" w:rsidRDefault="00EB4A0C" w:rsidP="0066162D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A15824" w:rsidRDefault="00A37AC5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A0C" w:rsidRPr="00A15824" w:rsidRDefault="00A37AC5" w:rsidP="00EB4A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  <w:p w:rsidR="00EB4A0C" w:rsidRPr="00A15824" w:rsidRDefault="00EB4A0C" w:rsidP="00BD3614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A15824" w:rsidRDefault="0007472D" w:rsidP="00097E4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val="en-US" w:eastAsia="en-US"/>
              </w:rPr>
            </w:pPr>
            <w:r w:rsidRPr="00A15824">
              <w:rPr>
                <w:rFonts w:ascii="Times New Roman CYR" w:hAnsi="Times New Roman CYR" w:cs="Times New Roman CYR"/>
                <w:lang w:val="en-US" w:eastAsia="en-US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A15824" w:rsidRDefault="003F2C8A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жилой дом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A15824" w:rsidRDefault="003F2C8A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22</w:t>
            </w:r>
            <w:r w:rsidR="00A37AC5">
              <w:rPr>
                <w:rFonts w:ascii="Times New Roman CYR" w:hAnsi="Times New Roman CYR" w:cs="Times New Roman CYR"/>
                <w:lang w:eastAsia="en-US"/>
              </w:rPr>
              <w:t>,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A0C" w:rsidRPr="00A15824" w:rsidRDefault="00A37AC5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РФ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A15824" w:rsidRDefault="00203353" w:rsidP="0020335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</w:tr>
      <w:tr w:rsidR="003F2C8A" w:rsidRPr="00A15824" w:rsidTr="003F2C8A">
        <w:trPr>
          <w:tblCellSpacing w:w="7" w:type="dxa"/>
        </w:trPr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C8A" w:rsidRPr="00A15824" w:rsidRDefault="003F2C8A" w:rsidP="002236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несовершеннолетний ребенок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C8A" w:rsidRPr="00A15824" w:rsidRDefault="003F2C8A" w:rsidP="001B611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C8A" w:rsidRPr="00A15824" w:rsidRDefault="003F2C8A" w:rsidP="001B611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C8A" w:rsidRPr="00A15824" w:rsidRDefault="003F2C8A" w:rsidP="001B611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C8A" w:rsidRPr="00A15824" w:rsidRDefault="003F2C8A" w:rsidP="001B611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C8A" w:rsidRPr="001B6119" w:rsidRDefault="003F2C8A" w:rsidP="001B611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val="en-US" w:eastAsia="en-US"/>
              </w:rPr>
            </w:pPr>
            <w:r w:rsidRPr="001B6119">
              <w:rPr>
                <w:rFonts w:ascii="Times New Roman CYR" w:hAnsi="Times New Roman CYR" w:cs="Times New Roman CYR"/>
                <w:lang w:val="en-US" w:eastAsia="en-US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C8A" w:rsidRPr="00A15824" w:rsidRDefault="003F2C8A" w:rsidP="003D723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жилой дом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C8A" w:rsidRPr="00A15824" w:rsidRDefault="003F2C8A" w:rsidP="0025396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60,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C8A" w:rsidRPr="00A15824" w:rsidRDefault="003F2C8A" w:rsidP="0025396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РФ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C8A" w:rsidRPr="00A15824" w:rsidRDefault="003F2C8A" w:rsidP="0022360C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</w:tr>
    </w:tbl>
    <w:p w:rsidR="001B6119" w:rsidRDefault="001B6119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</w:rPr>
      </w:pPr>
    </w:p>
    <w:p w:rsidR="001B6119" w:rsidRDefault="001B6119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br w:type="page"/>
      </w:r>
    </w:p>
    <w:p w:rsidR="001B6119" w:rsidRPr="00E042E0" w:rsidRDefault="001B6119" w:rsidP="001B6119">
      <w:pPr>
        <w:tabs>
          <w:tab w:val="left" w:pos="426"/>
        </w:tabs>
        <w:jc w:val="center"/>
        <w:rPr>
          <w:rFonts w:ascii="Times New Roman CYR" w:hAnsi="Times New Roman CYR" w:cs="Times New Roman CYR"/>
        </w:rPr>
      </w:pPr>
      <w:r w:rsidRPr="00E042E0">
        <w:rPr>
          <w:rFonts w:ascii="Times New Roman CYR" w:hAnsi="Times New Roman CYR" w:cs="Times New Roman CYR"/>
          <w:b/>
          <w:bCs/>
        </w:rPr>
        <w:lastRenderedPageBreak/>
        <w:t>Сведения</w:t>
      </w:r>
      <w:r w:rsidRPr="00E042E0">
        <w:rPr>
          <w:rFonts w:ascii="Times New Roman CYR" w:hAnsi="Times New Roman CYR" w:cs="Times New Roman CYR"/>
          <w:b/>
          <w:bCs/>
        </w:rPr>
        <w:br/>
        <w:t xml:space="preserve">о доходах, расходах, об имуществе и обязательствах имущественного </w:t>
      </w:r>
      <w:proofErr w:type="gramStart"/>
      <w:r w:rsidRPr="00E042E0">
        <w:rPr>
          <w:rFonts w:ascii="Times New Roman CYR" w:hAnsi="Times New Roman CYR" w:cs="Times New Roman CYR"/>
          <w:b/>
          <w:bCs/>
        </w:rPr>
        <w:t>характера</w:t>
      </w:r>
      <w:r w:rsidRPr="00E042E0">
        <w:rPr>
          <w:rFonts w:ascii="Times New Roman CYR" w:hAnsi="Times New Roman CYR" w:cs="Times New Roman CYR"/>
          <w:b/>
          <w:bCs/>
        </w:rPr>
        <w:br/>
      </w:r>
      <w:r w:rsidRPr="00E042E0">
        <w:rPr>
          <w:rFonts w:ascii="Times New Roman CYR" w:hAnsi="Times New Roman CYR" w:cs="Times New Roman CYR"/>
          <w:b/>
          <w:bCs/>
          <w:u w:val="single"/>
        </w:rPr>
        <w:t>ведущего специалиста администрации сельского поселения</w:t>
      </w:r>
      <w:proofErr w:type="gramEnd"/>
      <w:r w:rsidRPr="00E042E0">
        <w:rPr>
          <w:rFonts w:ascii="Times New Roman CYR" w:hAnsi="Times New Roman CYR" w:cs="Times New Roman CYR"/>
          <w:b/>
          <w:bCs/>
          <w:u w:val="single"/>
        </w:rPr>
        <w:t xml:space="preserve"> Покур</w:t>
      </w:r>
      <w:r w:rsidRPr="00E042E0">
        <w:rPr>
          <w:rFonts w:ascii="Times New Roman CYR" w:hAnsi="Times New Roman CYR" w:cs="Times New Roman CYR"/>
          <w:b/>
          <w:bCs/>
        </w:rPr>
        <w:t>_</w:t>
      </w:r>
      <w:r w:rsidRPr="00E042E0">
        <w:rPr>
          <w:rFonts w:ascii="Times New Roman CYR" w:hAnsi="Times New Roman CYR" w:cs="Times New Roman CYR"/>
          <w:b/>
          <w:bCs/>
        </w:rPr>
        <w:br/>
      </w:r>
      <w:r w:rsidRPr="00E042E0">
        <w:rPr>
          <w:rFonts w:ascii="Times New Roman CYR" w:hAnsi="Times New Roman CYR" w:cs="Times New Roman CYR"/>
        </w:rPr>
        <w:t>(полное наименование должности)</w:t>
      </w:r>
    </w:p>
    <w:p w:rsidR="001B6119" w:rsidRDefault="001B6119" w:rsidP="001B6119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</w:rPr>
      </w:pPr>
      <w:r w:rsidRPr="00E042E0">
        <w:rPr>
          <w:rFonts w:ascii="Times New Roman CYR" w:hAnsi="Times New Roman CYR" w:cs="Times New Roman CYR"/>
          <w:b/>
          <w:bCs/>
        </w:rPr>
        <w:t xml:space="preserve">за период с 01 января по 31 декабря </w:t>
      </w:r>
      <w:r w:rsidRPr="00E042E0">
        <w:rPr>
          <w:rFonts w:ascii="Times New Roman CYR" w:hAnsi="Times New Roman CYR" w:cs="Times New Roman CYR"/>
          <w:b/>
          <w:bCs/>
          <w:u w:val="single"/>
        </w:rPr>
        <w:t>20</w:t>
      </w:r>
      <w:r w:rsidR="006F612A">
        <w:rPr>
          <w:rFonts w:ascii="Times New Roman CYR" w:hAnsi="Times New Roman CYR" w:cs="Times New Roman CYR"/>
          <w:b/>
          <w:bCs/>
          <w:u w:val="single"/>
        </w:rPr>
        <w:t>2</w:t>
      </w:r>
      <w:r w:rsidR="003F2C8A">
        <w:rPr>
          <w:rFonts w:ascii="Times New Roman CYR" w:hAnsi="Times New Roman CYR" w:cs="Times New Roman CYR"/>
          <w:b/>
          <w:bCs/>
          <w:u w:val="single"/>
        </w:rPr>
        <w:t>1</w:t>
      </w:r>
      <w:r w:rsidRPr="00E042E0">
        <w:rPr>
          <w:rFonts w:ascii="Times New Roman CYR" w:hAnsi="Times New Roman CYR" w:cs="Times New Roman CYR"/>
          <w:b/>
          <w:bCs/>
        </w:rPr>
        <w:t xml:space="preserve"> года</w:t>
      </w:r>
    </w:p>
    <w:p w:rsidR="001B6119" w:rsidRPr="00E042E0" w:rsidRDefault="001B6119" w:rsidP="001B6119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58"/>
        <w:gridCol w:w="1721"/>
        <w:gridCol w:w="1419"/>
        <w:gridCol w:w="1576"/>
        <w:gridCol w:w="1382"/>
        <w:gridCol w:w="1848"/>
        <w:gridCol w:w="1419"/>
        <w:gridCol w:w="944"/>
        <w:gridCol w:w="1620"/>
        <w:gridCol w:w="1496"/>
      </w:tblGrid>
      <w:tr w:rsidR="00BD281F" w:rsidRPr="00721CA9" w:rsidTr="00940E8B">
        <w:trPr>
          <w:tblCellSpacing w:w="7" w:type="dxa"/>
        </w:trPr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119" w:rsidRPr="00721CA9" w:rsidRDefault="001B6119" w:rsidP="002236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119" w:rsidRPr="00721CA9" w:rsidRDefault="001B6119" w:rsidP="0022360C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721CA9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Декларированный годовой доход за отчетный год (руб.)</w:t>
            </w:r>
          </w:p>
        </w:tc>
        <w:tc>
          <w:tcPr>
            <w:tcW w:w="19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119" w:rsidRPr="00721CA9" w:rsidRDefault="001B6119" w:rsidP="0022360C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 w:rsidRPr="00721CA9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 сделки   (совершена сделка)</w:t>
            </w:r>
            <w:proofErr w:type="gramEnd"/>
          </w:p>
        </w:tc>
        <w:tc>
          <w:tcPr>
            <w:tcW w:w="12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119" w:rsidRPr="00721CA9" w:rsidRDefault="001B6119" w:rsidP="0022360C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721CA9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119" w:rsidRPr="00721CA9" w:rsidRDefault="001B6119" w:rsidP="0022360C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721CA9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 в уставных (складочных) капиталах организаций)</w:t>
            </w:r>
          </w:p>
        </w:tc>
      </w:tr>
      <w:tr w:rsidR="00BD281F" w:rsidRPr="00A15824" w:rsidTr="00940E8B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19" w:rsidRPr="00A15824" w:rsidRDefault="001B6119" w:rsidP="0022360C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19" w:rsidRPr="00A15824" w:rsidRDefault="001B6119" w:rsidP="0022360C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119" w:rsidRPr="00A15824" w:rsidRDefault="001B6119" w:rsidP="0022360C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119" w:rsidRPr="00A15824" w:rsidRDefault="001B6119" w:rsidP="0022360C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лощадь (</w:t>
            </w:r>
            <w:proofErr w:type="spellStart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в</w:t>
            </w:r>
            <w:proofErr w:type="gramStart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119" w:rsidRPr="00A15824" w:rsidRDefault="001B6119" w:rsidP="0022360C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Страна расположения 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119" w:rsidRPr="00A15824" w:rsidRDefault="001B6119" w:rsidP="0022360C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119" w:rsidRPr="00A15824" w:rsidRDefault="001B6119" w:rsidP="0022360C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119" w:rsidRPr="00A15824" w:rsidRDefault="001B6119" w:rsidP="0022360C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лощадь (</w:t>
            </w:r>
            <w:proofErr w:type="spellStart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в</w:t>
            </w:r>
            <w:proofErr w:type="gramStart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119" w:rsidRPr="00A15824" w:rsidRDefault="001B6119" w:rsidP="0022360C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119" w:rsidRPr="00A15824" w:rsidRDefault="001B6119" w:rsidP="0022360C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BD281F" w:rsidRPr="00A15824" w:rsidTr="00940E8B">
        <w:trPr>
          <w:tblCellSpacing w:w="7" w:type="dxa"/>
        </w:trPr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1F" w:rsidRPr="00A15824" w:rsidRDefault="00BD281F" w:rsidP="002236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Янусова Любовь Васильевна 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1F" w:rsidRPr="00A15824" w:rsidRDefault="003F2C8A" w:rsidP="00940E8B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703</w:t>
            </w:r>
            <w:r w:rsidR="00BD281F">
              <w:rPr>
                <w:rFonts w:ascii="Times New Roman CYR" w:hAnsi="Times New Roman CYR" w:cs="Times New Roman CYR"/>
                <w:lang w:eastAsia="en-US"/>
              </w:rPr>
              <w:t> </w:t>
            </w:r>
            <w:r w:rsidR="00940E8B">
              <w:rPr>
                <w:rFonts w:ascii="Times New Roman CYR" w:hAnsi="Times New Roman CYR" w:cs="Times New Roman CYR"/>
                <w:lang w:eastAsia="en-US"/>
              </w:rPr>
              <w:t>974</w:t>
            </w:r>
            <w:r w:rsidR="00BD281F">
              <w:rPr>
                <w:rFonts w:ascii="Times New Roman CYR" w:hAnsi="Times New Roman CYR" w:cs="Times New Roman CYR"/>
                <w:lang w:eastAsia="en-US"/>
              </w:rPr>
              <w:t>,</w:t>
            </w:r>
            <w:r w:rsidR="00940E8B">
              <w:rPr>
                <w:rFonts w:ascii="Times New Roman CYR" w:hAnsi="Times New Roman CYR" w:cs="Times New Roman CYR"/>
                <w:lang w:eastAsia="en-US"/>
              </w:rPr>
              <w:t>49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1F" w:rsidRPr="00A15824" w:rsidRDefault="00BD281F" w:rsidP="0022360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 w:rsidRPr="00A15824">
              <w:rPr>
                <w:rFonts w:ascii="Times New Roman CYR" w:hAnsi="Times New Roman CYR" w:cs="Times New Roman CYR"/>
                <w:lang w:eastAsia="en-US"/>
              </w:rPr>
              <w:t>земельный</w:t>
            </w:r>
            <w:proofErr w:type="gramEnd"/>
          </w:p>
          <w:p w:rsidR="00BD281F" w:rsidRPr="00A15824" w:rsidRDefault="00BD281F" w:rsidP="0022360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участок</w:t>
            </w:r>
          </w:p>
          <w:p w:rsidR="00BD281F" w:rsidRPr="00A15824" w:rsidRDefault="00BD281F" w:rsidP="0022360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жилой дом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1F" w:rsidRDefault="00BD281F" w:rsidP="00C14C3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900,0</w:t>
            </w:r>
            <w:r w:rsidR="00C14C39">
              <w:rPr>
                <w:rFonts w:ascii="Times New Roman CYR" w:hAnsi="Times New Roman CYR" w:cs="Times New Roman CYR"/>
                <w:lang w:val="en-US"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lang w:eastAsia="en-US"/>
              </w:rPr>
              <w:t>(</w:t>
            </w:r>
            <w:r w:rsidR="00C14C39">
              <w:rPr>
                <w:rFonts w:ascii="Times New Roman CYR" w:hAnsi="Times New Roman CYR" w:cs="Times New Roman CYR"/>
                <w:lang w:eastAsia="en-US"/>
              </w:rPr>
              <w:t xml:space="preserve">общедолевая </w:t>
            </w:r>
            <w:r>
              <w:rPr>
                <w:rFonts w:ascii="Times New Roman CYR" w:hAnsi="Times New Roman CYR" w:cs="Times New Roman CYR"/>
                <w:lang w:eastAsia="en-US"/>
              </w:rPr>
              <w:t>1/5)</w:t>
            </w:r>
          </w:p>
          <w:p w:rsidR="00BD281F" w:rsidRDefault="00BD281F" w:rsidP="002236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BD281F" w:rsidRPr="00A15824" w:rsidRDefault="00BD281F" w:rsidP="002236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49,9 </w:t>
            </w:r>
            <w:r w:rsidR="00C14C39">
              <w:rPr>
                <w:rFonts w:ascii="Times New Roman CYR" w:hAnsi="Times New Roman CYR" w:cs="Times New Roman CYR"/>
                <w:lang w:eastAsia="en-US"/>
              </w:rPr>
              <w:t>(общедолевая 1/5)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1F" w:rsidRDefault="00BD281F" w:rsidP="0098615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РФ</w:t>
            </w:r>
          </w:p>
          <w:p w:rsidR="00BD281F" w:rsidRDefault="00BD281F" w:rsidP="0098615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val="en-US" w:eastAsia="en-US"/>
              </w:rPr>
            </w:pPr>
          </w:p>
          <w:p w:rsidR="00C14C39" w:rsidRDefault="00C14C39" w:rsidP="0098615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val="en-US" w:eastAsia="en-US"/>
              </w:rPr>
            </w:pPr>
          </w:p>
          <w:p w:rsidR="00C14C39" w:rsidRPr="00C14C39" w:rsidRDefault="00C14C39" w:rsidP="0098615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val="en-US" w:eastAsia="en-US"/>
              </w:rPr>
            </w:pPr>
          </w:p>
          <w:p w:rsidR="00BD281F" w:rsidRPr="00A15824" w:rsidRDefault="00BD281F" w:rsidP="0098615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РФ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1F" w:rsidRPr="00940E8B" w:rsidRDefault="00940E8B" w:rsidP="00BD281F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1F" w:rsidRPr="00A15824" w:rsidRDefault="00BD281F" w:rsidP="0022360C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1F" w:rsidRPr="00A15824" w:rsidRDefault="00BD281F" w:rsidP="0022360C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1F" w:rsidRPr="00A15824" w:rsidRDefault="00BD281F" w:rsidP="0022360C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1F" w:rsidRPr="00A15824" w:rsidRDefault="00BD281F" w:rsidP="0022360C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</w:tr>
      <w:tr w:rsidR="00940E8B" w:rsidRPr="00A15824" w:rsidTr="00940E8B">
        <w:trPr>
          <w:tblCellSpacing w:w="7" w:type="dxa"/>
        </w:trPr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Default="00940E8B" w:rsidP="002236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супруг 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Default="00940E8B" w:rsidP="00940E8B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422 459,91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A15824" w:rsidRDefault="00940E8B" w:rsidP="00EC1D6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 w:rsidRPr="00A15824">
              <w:rPr>
                <w:rFonts w:ascii="Times New Roman CYR" w:hAnsi="Times New Roman CYR" w:cs="Times New Roman CYR"/>
                <w:lang w:eastAsia="en-US"/>
              </w:rPr>
              <w:t>земельный</w:t>
            </w:r>
            <w:proofErr w:type="gramEnd"/>
          </w:p>
          <w:p w:rsidR="00940E8B" w:rsidRPr="00A15824" w:rsidRDefault="00940E8B" w:rsidP="00EC1D6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участок</w:t>
            </w:r>
          </w:p>
          <w:p w:rsidR="00940E8B" w:rsidRPr="00A15824" w:rsidRDefault="00940E8B" w:rsidP="00EC1D6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жилой дом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Default="00940E8B" w:rsidP="00EC1D6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900,0</w:t>
            </w:r>
            <w:r w:rsidR="00C14C39">
              <w:rPr>
                <w:rFonts w:ascii="Times New Roman CYR" w:hAnsi="Times New Roman CYR" w:cs="Times New Roman CYR"/>
                <w:lang w:val="en-US" w:eastAsia="en-US"/>
              </w:rPr>
              <w:t xml:space="preserve"> </w:t>
            </w:r>
            <w:r w:rsidR="00C14C39">
              <w:rPr>
                <w:rFonts w:ascii="Times New Roman CYR" w:hAnsi="Times New Roman CYR" w:cs="Times New Roman CYR"/>
                <w:lang w:eastAsia="en-US"/>
              </w:rPr>
              <w:t>(общедолевая 1/5)</w:t>
            </w:r>
          </w:p>
          <w:p w:rsidR="00940E8B" w:rsidRDefault="00940E8B" w:rsidP="00EC1D6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940E8B" w:rsidRPr="00C14C39" w:rsidRDefault="00940E8B" w:rsidP="00C14C39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 xml:space="preserve">49,9 </w:t>
            </w:r>
            <w:r w:rsidR="00C14C39">
              <w:rPr>
                <w:rFonts w:ascii="Times New Roman CYR" w:hAnsi="Times New Roman CYR" w:cs="Times New Roman CYR"/>
                <w:lang w:val="en-US" w:eastAsia="en-US"/>
              </w:rPr>
              <w:t xml:space="preserve"> </w:t>
            </w:r>
            <w:r w:rsidR="00C14C39">
              <w:rPr>
                <w:rFonts w:ascii="Times New Roman CYR" w:hAnsi="Times New Roman CYR" w:cs="Times New Roman CYR"/>
                <w:lang w:eastAsia="en-US"/>
              </w:rPr>
              <w:t>(общедолевая 1/5)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Default="00940E8B" w:rsidP="00EC1D6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>РФ</w:t>
            </w:r>
          </w:p>
          <w:p w:rsidR="00940E8B" w:rsidRDefault="00940E8B" w:rsidP="00EC1D6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val="en-US" w:eastAsia="en-US"/>
              </w:rPr>
            </w:pPr>
          </w:p>
          <w:p w:rsidR="00C14C39" w:rsidRDefault="00C14C39" w:rsidP="00EC1D6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val="en-US" w:eastAsia="en-US"/>
              </w:rPr>
            </w:pPr>
          </w:p>
          <w:p w:rsidR="00C14C39" w:rsidRPr="00C14C39" w:rsidRDefault="00C14C39" w:rsidP="00EC1D6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val="en-US" w:eastAsia="en-US"/>
              </w:rPr>
            </w:pPr>
          </w:p>
          <w:p w:rsidR="00940E8B" w:rsidRPr="00A15824" w:rsidRDefault="00940E8B" w:rsidP="00EC1D6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>РФ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A15824" w:rsidRDefault="00940E8B" w:rsidP="004470B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lastRenderedPageBreak/>
              <w:t>автомобиль легковой</w:t>
            </w:r>
          </w:p>
          <w:p w:rsidR="00940E8B" w:rsidRDefault="00940E8B" w:rsidP="004470B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ГАЗ</w:t>
            </w:r>
            <w:r w:rsidRPr="00A15824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en-US" w:eastAsia="en-US"/>
              </w:rPr>
              <w:t>GAZ3102</w:t>
            </w:r>
          </w:p>
          <w:p w:rsidR="00C14C39" w:rsidRPr="00A15824" w:rsidRDefault="00C14C39" w:rsidP="00C14C3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 xml:space="preserve">автомобиль </w:t>
            </w:r>
            <w:r w:rsidRPr="00A15824">
              <w:rPr>
                <w:rFonts w:ascii="Times New Roman CYR" w:hAnsi="Times New Roman CYR" w:cs="Times New Roman CYR"/>
                <w:lang w:eastAsia="en-US"/>
              </w:rPr>
              <w:lastRenderedPageBreak/>
              <w:t>легковой</w:t>
            </w:r>
          </w:p>
          <w:p w:rsidR="00940E8B" w:rsidRPr="00C14C39" w:rsidRDefault="00C14C39" w:rsidP="004470B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val="en-US" w:eastAsia="en-US"/>
              </w:rPr>
              <w:t>HYNDAI</w:t>
            </w:r>
            <w:r w:rsidRPr="00C14C39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en-US" w:eastAsia="en-US"/>
              </w:rPr>
              <w:t>TUCSON</w:t>
            </w:r>
            <w:r w:rsidRPr="00C14C39">
              <w:rPr>
                <w:rFonts w:ascii="Times New Roman CYR" w:hAnsi="Times New Roman CYR" w:cs="Times New Roman CYR"/>
                <w:lang w:eastAsia="en-US"/>
              </w:rPr>
              <w:t xml:space="preserve"> 2.7 </w:t>
            </w:r>
            <w:r>
              <w:rPr>
                <w:rFonts w:ascii="Times New Roman CYR" w:hAnsi="Times New Roman CYR" w:cs="Times New Roman CYR"/>
                <w:lang w:val="en-US" w:eastAsia="en-US"/>
              </w:rPr>
              <w:t>GLS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A15824" w:rsidRDefault="00940E8B" w:rsidP="002B29B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>-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A15824" w:rsidRDefault="00940E8B" w:rsidP="002B29B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A15824" w:rsidRDefault="00940E8B" w:rsidP="002B29B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A15824" w:rsidRDefault="00940E8B" w:rsidP="002B29B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</w:tr>
      <w:tr w:rsidR="00940E8B" w:rsidRPr="00A15824" w:rsidTr="00940E8B">
        <w:trPr>
          <w:tblCellSpacing w:w="7" w:type="dxa"/>
        </w:trPr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E8B" w:rsidRPr="00A15824" w:rsidRDefault="00940E8B" w:rsidP="002236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E8B" w:rsidRPr="00A15824" w:rsidRDefault="00940E8B" w:rsidP="001B611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E8B" w:rsidRPr="00A15824" w:rsidRDefault="00940E8B" w:rsidP="009656B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 w:rsidRPr="00A15824">
              <w:rPr>
                <w:rFonts w:ascii="Times New Roman CYR" w:hAnsi="Times New Roman CYR" w:cs="Times New Roman CYR"/>
                <w:lang w:eastAsia="en-US"/>
              </w:rPr>
              <w:t>земельный</w:t>
            </w:r>
            <w:proofErr w:type="gramEnd"/>
          </w:p>
          <w:p w:rsidR="00940E8B" w:rsidRPr="00A15824" w:rsidRDefault="00940E8B" w:rsidP="009656B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участок</w:t>
            </w:r>
          </w:p>
          <w:p w:rsidR="00940E8B" w:rsidRPr="00A15824" w:rsidRDefault="00940E8B" w:rsidP="009656B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жилой дом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E8B" w:rsidRPr="00C14C39" w:rsidRDefault="00940E8B" w:rsidP="009656B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900,0</w:t>
            </w:r>
            <w:r w:rsidR="00C14C39">
              <w:rPr>
                <w:rFonts w:ascii="Times New Roman CYR" w:hAnsi="Times New Roman CYR" w:cs="Times New Roman CYR"/>
                <w:lang w:val="en-US" w:eastAsia="en-US"/>
              </w:rPr>
              <w:t xml:space="preserve"> </w:t>
            </w:r>
            <w:r w:rsidR="00C14C39">
              <w:rPr>
                <w:rFonts w:ascii="Times New Roman CYR" w:hAnsi="Times New Roman CYR" w:cs="Times New Roman CYR"/>
                <w:lang w:eastAsia="en-US"/>
              </w:rPr>
              <w:t>(общедолевая 1/5)</w:t>
            </w:r>
          </w:p>
          <w:p w:rsidR="00940E8B" w:rsidRDefault="00940E8B" w:rsidP="009656B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940E8B" w:rsidRPr="00C14C39" w:rsidRDefault="00940E8B" w:rsidP="00C14C39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49,9 </w:t>
            </w:r>
            <w:r w:rsidR="00C14C39">
              <w:rPr>
                <w:rFonts w:ascii="Times New Roman CYR" w:hAnsi="Times New Roman CYR" w:cs="Times New Roman CYR"/>
                <w:lang w:val="en-US" w:eastAsia="en-US"/>
              </w:rPr>
              <w:t xml:space="preserve"> </w:t>
            </w:r>
            <w:r w:rsidR="00C14C39">
              <w:rPr>
                <w:rFonts w:ascii="Times New Roman CYR" w:hAnsi="Times New Roman CYR" w:cs="Times New Roman CYR"/>
                <w:lang w:eastAsia="en-US"/>
              </w:rPr>
              <w:t>(общедолевая 1/5)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Default="00940E8B" w:rsidP="009656B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РФ</w:t>
            </w:r>
          </w:p>
          <w:p w:rsidR="00940E8B" w:rsidRDefault="00940E8B" w:rsidP="009656B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val="en-US" w:eastAsia="en-US"/>
              </w:rPr>
            </w:pPr>
          </w:p>
          <w:p w:rsidR="00C14C39" w:rsidRDefault="00C14C39" w:rsidP="009656B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val="en-US" w:eastAsia="en-US"/>
              </w:rPr>
            </w:pPr>
          </w:p>
          <w:p w:rsidR="00C14C39" w:rsidRPr="00C14C39" w:rsidRDefault="00C14C39" w:rsidP="009656B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val="en-US" w:eastAsia="en-US"/>
              </w:rPr>
            </w:pPr>
          </w:p>
          <w:p w:rsidR="00940E8B" w:rsidRPr="00A15824" w:rsidRDefault="00940E8B" w:rsidP="009656B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РФ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E8B" w:rsidRPr="00A15824" w:rsidRDefault="00940E8B" w:rsidP="0022360C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E8B" w:rsidRPr="00A15824" w:rsidRDefault="00940E8B" w:rsidP="00492C1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E8B" w:rsidRPr="00A15824" w:rsidRDefault="00940E8B" w:rsidP="00492C1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A15824" w:rsidRDefault="00940E8B" w:rsidP="00492C1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E8B" w:rsidRPr="00A15824" w:rsidRDefault="00940E8B" w:rsidP="00492C1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</w:tr>
      <w:tr w:rsidR="00940E8B" w:rsidRPr="00A15824" w:rsidTr="00940E8B">
        <w:trPr>
          <w:tblCellSpacing w:w="7" w:type="dxa"/>
        </w:trPr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A15824" w:rsidRDefault="00940E8B" w:rsidP="002236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несовершеннолетний ребенок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A15824" w:rsidRDefault="00940E8B" w:rsidP="009B49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A15824" w:rsidRDefault="00940E8B" w:rsidP="009B49F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 w:rsidRPr="00A15824">
              <w:rPr>
                <w:rFonts w:ascii="Times New Roman CYR" w:hAnsi="Times New Roman CYR" w:cs="Times New Roman CYR"/>
                <w:lang w:eastAsia="en-US"/>
              </w:rPr>
              <w:t>земельный</w:t>
            </w:r>
            <w:proofErr w:type="gramEnd"/>
          </w:p>
          <w:p w:rsidR="00940E8B" w:rsidRPr="00A15824" w:rsidRDefault="00940E8B" w:rsidP="009B49F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участок</w:t>
            </w:r>
          </w:p>
          <w:p w:rsidR="00940E8B" w:rsidRPr="00A15824" w:rsidRDefault="00940E8B" w:rsidP="009B49F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жилой дом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C14C39" w:rsidRDefault="00940E8B" w:rsidP="009B49F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900,0</w:t>
            </w:r>
            <w:r w:rsidR="00C14C39">
              <w:rPr>
                <w:rFonts w:ascii="Times New Roman CYR" w:hAnsi="Times New Roman CYR" w:cs="Times New Roman CYR"/>
                <w:lang w:val="en-US" w:eastAsia="en-US"/>
              </w:rPr>
              <w:t xml:space="preserve"> </w:t>
            </w:r>
            <w:r w:rsidR="00C14C39">
              <w:rPr>
                <w:rFonts w:ascii="Times New Roman CYR" w:hAnsi="Times New Roman CYR" w:cs="Times New Roman CYR"/>
                <w:lang w:eastAsia="en-US"/>
              </w:rPr>
              <w:t>(общедолевая 1/5)</w:t>
            </w:r>
          </w:p>
          <w:p w:rsidR="00940E8B" w:rsidRDefault="00940E8B" w:rsidP="009B49F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940E8B" w:rsidRPr="00C14C39" w:rsidRDefault="00940E8B" w:rsidP="00C14C39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49,9</w:t>
            </w:r>
            <w:r w:rsidR="00C14C39">
              <w:rPr>
                <w:rFonts w:ascii="Times New Roman CYR" w:hAnsi="Times New Roman CYR" w:cs="Times New Roman CYR"/>
                <w:lang w:val="en-US" w:eastAsia="en-US"/>
              </w:rPr>
              <w:t xml:space="preserve"> </w:t>
            </w:r>
            <w:r w:rsidR="00C14C39">
              <w:rPr>
                <w:rFonts w:ascii="Times New Roman CYR" w:hAnsi="Times New Roman CYR" w:cs="Times New Roman CYR"/>
                <w:lang w:eastAsia="en-US"/>
              </w:rPr>
              <w:t>(общедолевая 1/5)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Default="00940E8B" w:rsidP="009B49F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РФ</w:t>
            </w:r>
          </w:p>
          <w:p w:rsidR="00940E8B" w:rsidRDefault="00940E8B" w:rsidP="009B49F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val="en-US" w:eastAsia="en-US"/>
              </w:rPr>
            </w:pPr>
          </w:p>
          <w:p w:rsidR="00C14C39" w:rsidRDefault="00C14C39" w:rsidP="009B49F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val="en-US" w:eastAsia="en-US"/>
              </w:rPr>
            </w:pPr>
          </w:p>
          <w:p w:rsidR="00C14C39" w:rsidRDefault="00C14C39" w:rsidP="009B49F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val="en-US" w:eastAsia="en-US"/>
              </w:rPr>
            </w:pPr>
          </w:p>
          <w:p w:rsidR="00C14C39" w:rsidRPr="00C14C39" w:rsidRDefault="00C14C39" w:rsidP="009B49F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val="en-US" w:eastAsia="en-US"/>
              </w:rPr>
            </w:pPr>
          </w:p>
          <w:p w:rsidR="00940E8B" w:rsidRPr="00A15824" w:rsidRDefault="00940E8B" w:rsidP="009B49F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РФ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A15824" w:rsidRDefault="00940E8B" w:rsidP="009B49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A15824" w:rsidRDefault="00940E8B" w:rsidP="009B49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A15824" w:rsidRDefault="00940E8B" w:rsidP="009B49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A15824" w:rsidRDefault="00940E8B" w:rsidP="009B49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A15824" w:rsidRDefault="00940E8B" w:rsidP="009B49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</w:tr>
      <w:tr w:rsidR="00940E8B" w:rsidRPr="00A15824" w:rsidTr="00940E8B">
        <w:trPr>
          <w:tblCellSpacing w:w="7" w:type="dxa"/>
        </w:trPr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A15824" w:rsidRDefault="00940E8B" w:rsidP="002236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несовершеннолетний ребенок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A15824" w:rsidRDefault="00940E8B" w:rsidP="00235D4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A15824" w:rsidRDefault="00940E8B" w:rsidP="00235D4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 w:rsidRPr="00A15824">
              <w:rPr>
                <w:rFonts w:ascii="Times New Roman CYR" w:hAnsi="Times New Roman CYR" w:cs="Times New Roman CYR"/>
                <w:lang w:eastAsia="en-US"/>
              </w:rPr>
              <w:t>земельный</w:t>
            </w:r>
            <w:proofErr w:type="gramEnd"/>
          </w:p>
          <w:p w:rsidR="00940E8B" w:rsidRPr="00A15824" w:rsidRDefault="00940E8B" w:rsidP="00235D4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участок</w:t>
            </w:r>
          </w:p>
          <w:p w:rsidR="00940E8B" w:rsidRPr="00A15824" w:rsidRDefault="00940E8B" w:rsidP="00235D4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жилой дом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Default="00940E8B" w:rsidP="00235D4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900,0(1/5)</w:t>
            </w:r>
          </w:p>
          <w:p w:rsidR="00940E8B" w:rsidRDefault="00940E8B" w:rsidP="00235D4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940E8B" w:rsidRPr="00A15824" w:rsidRDefault="00940E8B" w:rsidP="00235D4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49,9 </w:t>
            </w:r>
            <w:r w:rsidR="00C14C39">
              <w:rPr>
                <w:rFonts w:ascii="Times New Roman CYR" w:hAnsi="Times New Roman CYR" w:cs="Times New Roman CYR"/>
                <w:lang w:eastAsia="en-US"/>
              </w:rPr>
              <w:t>(общедолевая 1/5)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Default="00940E8B" w:rsidP="00235D4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РФ</w:t>
            </w:r>
          </w:p>
          <w:p w:rsidR="00C14C39" w:rsidRPr="00C14C39" w:rsidRDefault="00C14C39" w:rsidP="00235D4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val="en-US" w:eastAsia="en-US"/>
              </w:rPr>
            </w:pPr>
          </w:p>
          <w:p w:rsidR="00940E8B" w:rsidRPr="00A15824" w:rsidRDefault="00940E8B" w:rsidP="00235D4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РФ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A15824" w:rsidRDefault="00940E8B" w:rsidP="00235D4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A15824" w:rsidRDefault="00940E8B" w:rsidP="00235D4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A15824" w:rsidRDefault="00940E8B" w:rsidP="00235D4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A15824" w:rsidRDefault="00940E8B" w:rsidP="00235D4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E8B" w:rsidRPr="00A15824" w:rsidRDefault="00940E8B" w:rsidP="00235D4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</w:tr>
    </w:tbl>
    <w:p w:rsidR="001B6119" w:rsidRDefault="001B6119" w:rsidP="001B6119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</w:rPr>
      </w:pPr>
    </w:p>
    <w:p w:rsidR="001B6119" w:rsidRDefault="001B6119" w:rsidP="001B6119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</w:rPr>
      </w:pPr>
    </w:p>
    <w:p w:rsidR="006F612A" w:rsidRPr="00A15824" w:rsidRDefault="001B6119" w:rsidP="006F612A">
      <w:pPr>
        <w:tabs>
          <w:tab w:val="left" w:pos="426"/>
        </w:tabs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br w:type="page"/>
      </w:r>
      <w:r w:rsidR="006F612A" w:rsidRPr="00A15824">
        <w:rPr>
          <w:rFonts w:ascii="Times New Roman CYR" w:hAnsi="Times New Roman CYR" w:cs="Times New Roman CYR"/>
          <w:b/>
          <w:bCs/>
        </w:rPr>
        <w:lastRenderedPageBreak/>
        <w:t>Сведения</w:t>
      </w:r>
      <w:r w:rsidR="006F612A" w:rsidRPr="00A15824">
        <w:rPr>
          <w:rFonts w:ascii="Times New Roman CYR" w:hAnsi="Times New Roman CYR" w:cs="Times New Roman CYR"/>
          <w:b/>
          <w:bCs/>
        </w:rPr>
        <w:br/>
        <w:t xml:space="preserve">о доходах, расходах, об имуществе и обязательствах имущественного </w:t>
      </w:r>
      <w:proofErr w:type="gramStart"/>
      <w:r w:rsidR="006F612A" w:rsidRPr="00A15824">
        <w:rPr>
          <w:rFonts w:ascii="Times New Roman CYR" w:hAnsi="Times New Roman CYR" w:cs="Times New Roman CYR"/>
          <w:b/>
          <w:bCs/>
        </w:rPr>
        <w:t>характера</w:t>
      </w:r>
      <w:r w:rsidR="006F612A" w:rsidRPr="00A15824">
        <w:rPr>
          <w:rFonts w:ascii="Times New Roman CYR" w:hAnsi="Times New Roman CYR" w:cs="Times New Roman CYR"/>
          <w:b/>
          <w:bCs/>
        </w:rPr>
        <w:br/>
      </w:r>
      <w:r w:rsidR="006F612A" w:rsidRPr="00A15824">
        <w:rPr>
          <w:rFonts w:ascii="Times New Roman CYR" w:hAnsi="Times New Roman CYR" w:cs="Times New Roman CYR"/>
          <w:b/>
          <w:bCs/>
          <w:u w:val="single"/>
        </w:rPr>
        <w:t>ведущего специалиста администрации сельского поселения</w:t>
      </w:r>
      <w:proofErr w:type="gramEnd"/>
      <w:r w:rsidR="006F612A" w:rsidRPr="00A15824">
        <w:rPr>
          <w:rFonts w:ascii="Times New Roman CYR" w:hAnsi="Times New Roman CYR" w:cs="Times New Roman CYR"/>
          <w:b/>
          <w:bCs/>
          <w:u w:val="single"/>
        </w:rPr>
        <w:t xml:space="preserve"> Покур</w:t>
      </w:r>
      <w:r w:rsidR="006F612A" w:rsidRPr="00A15824">
        <w:rPr>
          <w:rFonts w:ascii="Times New Roman CYR" w:hAnsi="Times New Roman CYR" w:cs="Times New Roman CYR"/>
          <w:b/>
          <w:bCs/>
        </w:rPr>
        <w:t>_</w:t>
      </w:r>
      <w:r w:rsidR="006F612A" w:rsidRPr="00A15824">
        <w:rPr>
          <w:rFonts w:ascii="Times New Roman CYR" w:hAnsi="Times New Roman CYR" w:cs="Times New Roman CYR"/>
          <w:b/>
          <w:bCs/>
        </w:rPr>
        <w:br/>
      </w:r>
      <w:r w:rsidR="006F612A" w:rsidRPr="00A15824">
        <w:rPr>
          <w:rFonts w:ascii="Times New Roman CYR" w:hAnsi="Times New Roman CYR" w:cs="Times New Roman CYR"/>
        </w:rPr>
        <w:t>(полное наименование должности)</w:t>
      </w:r>
    </w:p>
    <w:p w:rsidR="006F612A" w:rsidRPr="00A15824" w:rsidRDefault="006F612A" w:rsidP="006F612A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</w:rPr>
      </w:pPr>
      <w:r w:rsidRPr="00A15824">
        <w:rPr>
          <w:rFonts w:ascii="Times New Roman CYR" w:hAnsi="Times New Roman CYR" w:cs="Times New Roman CYR"/>
          <w:b/>
          <w:bCs/>
        </w:rPr>
        <w:t>за период с 0</w:t>
      </w:r>
      <w:r>
        <w:rPr>
          <w:rFonts w:ascii="Times New Roman CYR" w:hAnsi="Times New Roman CYR" w:cs="Times New Roman CYR"/>
          <w:b/>
          <w:bCs/>
        </w:rPr>
        <w:t xml:space="preserve">1 января по 31 декабря </w:t>
      </w:r>
      <w:r w:rsidRPr="00A15824">
        <w:rPr>
          <w:rFonts w:ascii="Times New Roman CYR" w:hAnsi="Times New Roman CYR" w:cs="Times New Roman CYR"/>
          <w:b/>
          <w:bCs/>
          <w:u w:val="single"/>
        </w:rPr>
        <w:t>20</w:t>
      </w:r>
      <w:r>
        <w:rPr>
          <w:rFonts w:ascii="Times New Roman CYR" w:hAnsi="Times New Roman CYR" w:cs="Times New Roman CYR"/>
          <w:b/>
          <w:bCs/>
          <w:u w:val="single"/>
        </w:rPr>
        <w:t>2</w:t>
      </w:r>
      <w:r w:rsidR="00006252" w:rsidRPr="00006252">
        <w:rPr>
          <w:rFonts w:ascii="Times New Roman CYR" w:hAnsi="Times New Roman CYR" w:cs="Times New Roman CYR"/>
          <w:b/>
          <w:bCs/>
          <w:u w:val="single"/>
        </w:rPr>
        <w:t>1</w:t>
      </w:r>
      <w:r>
        <w:rPr>
          <w:rFonts w:ascii="Times New Roman CYR" w:hAnsi="Times New Roman CYR" w:cs="Times New Roman CYR"/>
          <w:b/>
          <w:bCs/>
          <w:u w:val="single"/>
        </w:rPr>
        <w:t xml:space="preserve"> </w:t>
      </w:r>
      <w:r w:rsidRPr="00A15824">
        <w:rPr>
          <w:rFonts w:ascii="Times New Roman CYR" w:hAnsi="Times New Roman CYR" w:cs="Times New Roman CYR"/>
          <w:b/>
          <w:bCs/>
        </w:rPr>
        <w:t xml:space="preserve"> года</w:t>
      </w:r>
    </w:p>
    <w:p w:rsidR="006F612A" w:rsidRPr="00A15824" w:rsidRDefault="006F612A" w:rsidP="006F612A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</w:rPr>
      </w:pPr>
    </w:p>
    <w:p w:rsidR="006F612A" w:rsidRPr="00A15824" w:rsidRDefault="006F612A" w:rsidP="006F612A"/>
    <w:tbl>
      <w:tblPr>
        <w:tblW w:w="5203" w:type="pct"/>
        <w:tblCellSpacing w:w="7" w:type="dxa"/>
        <w:tblInd w:w="-3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13"/>
        <w:gridCol w:w="1721"/>
        <w:gridCol w:w="1543"/>
        <w:gridCol w:w="1162"/>
        <w:gridCol w:w="1382"/>
        <w:gridCol w:w="2026"/>
        <w:gridCol w:w="1419"/>
        <w:gridCol w:w="1061"/>
        <w:gridCol w:w="1780"/>
        <w:gridCol w:w="2034"/>
      </w:tblGrid>
      <w:tr w:rsidR="006F612A" w:rsidRPr="00721CA9" w:rsidTr="00537F5A">
        <w:trPr>
          <w:tblCellSpacing w:w="7" w:type="dxa"/>
        </w:trPr>
        <w:tc>
          <w:tcPr>
            <w:tcW w:w="4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2A" w:rsidRPr="00721CA9" w:rsidRDefault="006F612A" w:rsidP="00537F5A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721CA9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2A" w:rsidRPr="00721CA9" w:rsidRDefault="006F612A" w:rsidP="00537F5A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721CA9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Декларированный годовой доход за отчетный год (руб.)</w:t>
            </w:r>
          </w:p>
        </w:tc>
        <w:tc>
          <w:tcPr>
            <w:tcW w:w="194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2A" w:rsidRPr="00721CA9" w:rsidRDefault="006F612A" w:rsidP="00537F5A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 w:rsidRPr="00721CA9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 сделки   (совершена сделка)</w:t>
            </w:r>
            <w:proofErr w:type="gramEnd"/>
          </w:p>
        </w:tc>
        <w:tc>
          <w:tcPr>
            <w:tcW w:w="13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2A" w:rsidRPr="00721CA9" w:rsidRDefault="006F612A" w:rsidP="00537F5A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721CA9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2A" w:rsidRPr="00721CA9" w:rsidRDefault="006F612A" w:rsidP="00537F5A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721CA9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 в уставных (складочных) капиталах организаций)</w:t>
            </w:r>
          </w:p>
        </w:tc>
      </w:tr>
      <w:tr w:rsidR="006F612A" w:rsidRPr="00A15824" w:rsidTr="00537F5A">
        <w:trPr>
          <w:tblCellSpacing w:w="7" w:type="dxa"/>
        </w:trPr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12A" w:rsidRPr="00A15824" w:rsidRDefault="006F612A" w:rsidP="00537F5A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12A" w:rsidRPr="00A15824" w:rsidRDefault="006F612A" w:rsidP="00537F5A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2A" w:rsidRPr="00A15824" w:rsidRDefault="006F612A" w:rsidP="00537F5A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2A" w:rsidRPr="00A15824" w:rsidRDefault="006F612A" w:rsidP="00537F5A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лощадь (</w:t>
            </w:r>
            <w:proofErr w:type="spellStart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в</w:t>
            </w:r>
            <w:proofErr w:type="gramStart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2A" w:rsidRPr="00A15824" w:rsidRDefault="006F612A" w:rsidP="00537F5A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Страна расположения 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2A" w:rsidRPr="00A15824" w:rsidRDefault="006F612A" w:rsidP="00537F5A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2A" w:rsidRPr="00A15824" w:rsidRDefault="006F612A" w:rsidP="00537F5A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2A" w:rsidRPr="00A15824" w:rsidRDefault="006F612A" w:rsidP="00537F5A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лощадь (</w:t>
            </w:r>
            <w:proofErr w:type="spellStart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в</w:t>
            </w:r>
            <w:proofErr w:type="gramStart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2A" w:rsidRPr="00A15824" w:rsidRDefault="006F612A" w:rsidP="00537F5A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12A" w:rsidRPr="00A15824" w:rsidRDefault="006F612A" w:rsidP="00537F5A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6F612A" w:rsidRPr="00A15824" w:rsidTr="00537F5A">
        <w:trPr>
          <w:tblCellSpacing w:w="7" w:type="dxa"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2A" w:rsidRPr="00A15824" w:rsidRDefault="006F612A" w:rsidP="00537F5A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Палкина Валентина Ивановна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2A" w:rsidRPr="006F612A" w:rsidRDefault="00006252" w:rsidP="00006252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val="en-US" w:eastAsia="en-US"/>
              </w:rPr>
              <w:t>1 003 117</w:t>
            </w:r>
            <w:r w:rsidR="006F612A">
              <w:rPr>
                <w:rFonts w:ascii="Times New Roman CYR" w:hAnsi="Times New Roman CYR" w:cs="Times New Roman CYR"/>
                <w:lang w:eastAsia="en-US"/>
              </w:rPr>
              <w:t>,</w:t>
            </w:r>
            <w:r>
              <w:rPr>
                <w:rFonts w:ascii="Times New Roman CYR" w:hAnsi="Times New Roman CYR" w:cs="Times New Roman CYR"/>
                <w:lang w:val="en-US" w:eastAsia="en-US"/>
              </w:rPr>
              <w:t>91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2A" w:rsidRPr="00A15824" w:rsidRDefault="006F612A" w:rsidP="006F612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12A" w:rsidRPr="00A15824" w:rsidRDefault="006F612A" w:rsidP="006F612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12A" w:rsidRPr="00A15824" w:rsidRDefault="006F612A" w:rsidP="006F612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2A" w:rsidRPr="00A15824" w:rsidRDefault="006F612A" w:rsidP="006F612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2A" w:rsidRPr="00A15824" w:rsidRDefault="006F612A" w:rsidP="00537F5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 xml:space="preserve">квартира 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12A" w:rsidRPr="00A15824" w:rsidRDefault="006F612A" w:rsidP="00537F5A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49,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12A" w:rsidRPr="00A15824" w:rsidRDefault="006F612A" w:rsidP="00537F5A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РФ</w:t>
            </w:r>
          </w:p>
          <w:p w:rsidR="006F612A" w:rsidRPr="00A15824" w:rsidRDefault="006F612A" w:rsidP="00537F5A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2A" w:rsidRPr="00A15824" w:rsidRDefault="006F612A" w:rsidP="00537F5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</w:tr>
    </w:tbl>
    <w:p w:rsidR="001B6119" w:rsidRDefault="001B6119" w:rsidP="001B6119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</w:rPr>
      </w:pPr>
    </w:p>
    <w:p w:rsidR="001B6119" w:rsidRDefault="001B6119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br w:type="page"/>
      </w:r>
    </w:p>
    <w:p w:rsidR="009C675D" w:rsidRPr="00A15824" w:rsidRDefault="009C675D" w:rsidP="009C675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</w:rPr>
      </w:pPr>
      <w:r w:rsidRPr="00A15824">
        <w:rPr>
          <w:rFonts w:ascii="Times New Roman CYR" w:hAnsi="Times New Roman CYR" w:cs="Times New Roman CYR"/>
          <w:b/>
          <w:bCs/>
        </w:rPr>
        <w:lastRenderedPageBreak/>
        <w:t>Сведения</w:t>
      </w:r>
      <w:r w:rsidRPr="00A15824">
        <w:rPr>
          <w:rFonts w:ascii="Times New Roman CYR" w:hAnsi="Times New Roman CYR" w:cs="Times New Roman CYR"/>
          <w:b/>
          <w:bCs/>
        </w:rPr>
        <w:br/>
        <w:t xml:space="preserve">о доходах, расходах, об имуществе и обязательствах имущественного </w:t>
      </w:r>
      <w:proofErr w:type="gramStart"/>
      <w:r w:rsidRPr="00A15824">
        <w:rPr>
          <w:rFonts w:ascii="Times New Roman CYR" w:hAnsi="Times New Roman CYR" w:cs="Times New Roman CYR"/>
          <w:b/>
          <w:bCs/>
        </w:rPr>
        <w:t>характера</w:t>
      </w:r>
      <w:r w:rsidRPr="00A15824">
        <w:rPr>
          <w:rFonts w:ascii="Times New Roman CYR" w:hAnsi="Times New Roman CYR" w:cs="Times New Roman CYR"/>
          <w:b/>
          <w:bCs/>
        </w:rPr>
        <w:br/>
      </w:r>
      <w:r w:rsidRPr="00A15824">
        <w:rPr>
          <w:rFonts w:ascii="Times New Roman CYR" w:hAnsi="Times New Roman CYR" w:cs="Times New Roman CYR"/>
          <w:b/>
          <w:bCs/>
          <w:u w:val="single"/>
        </w:rPr>
        <w:t>ведущего  специалиста администрации сельского поселения</w:t>
      </w:r>
      <w:proofErr w:type="gramEnd"/>
      <w:r w:rsidRPr="00A15824">
        <w:rPr>
          <w:rFonts w:ascii="Times New Roman CYR" w:hAnsi="Times New Roman CYR" w:cs="Times New Roman CYR"/>
          <w:b/>
          <w:bCs/>
          <w:u w:val="single"/>
        </w:rPr>
        <w:t xml:space="preserve"> Покур</w:t>
      </w:r>
      <w:r w:rsidRPr="00A15824">
        <w:rPr>
          <w:rFonts w:ascii="Times New Roman CYR" w:hAnsi="Times New Roman CYR" w:cs="Times New Roman CYR"/>
          <w:b/>
          <w:bCs/>
        </w:rPr>
        <w:t>__</w:t>
      </w:r>
    </w:p>
    <w:p w:rsidR="009C675D" w:rsidRPr="00A15824" w:rsidRDefault="009C675D" w:rsidP="009C675D">
      <w:pPr>
        <w:tabs>
          <w:tab w:val="left" w:pos="426"/>
        </w:tabs>
        <w:jc w:val="center"/>
        <w:rPr>
          <w:rFonts w:ascii="Times New Roman CYR" w:hAnsi="Times New Roman CYR" w:cs="Times New Roman CYR"/>
        </w:rPr>
      </w:pPr>
      <w:r w:rsidRPr="00A15824">
        <w:rPr>
          <w:rFonts w:ascii="Times New Roman CYR" w:hAnsi="Times New Roman CYR" w:cs="Times New Roman CYR"/>
        </w:rPr>
        <w:t>(полное наименование должности)</w:t>
      </w:r>
    </w:p>
    <w:p w:rsidR="009C675D" w:rsidRPr="00417DD8" w:rsidRDefault="009C675D" w:rsidP="009C675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  <w:r w:rsidRPr="00A15824">
        <w:rPr>
          <w:rFonts w:ascii="Times New Roman CYR" w:hAnsi="Times New Roman CYR" w:cs="Times New Roman CYR"/>
          <w:b/>
          <w:bCs/>
        </w:rPr>
        <w:t>за период с 0</w:t>
      </w:r>
      <w:r w:rsidR="00A15824" w:rsidRPr="00A15824">
        <w:rPr>
          <w:rFonts w:ascii="Times New Roman CYR" w:hAnsi="Times New Roman CYR" w:cs="Times New Roman CYR"/>
          <w:b/>
          <w:bCs/>
        </w:rPr>
        <w:t xml:space="preserve">1 января по 31 декабря  </w:t>
      </w:r>
      <w:r w:rsidR="00300A0D">
        <w:rPr>
          <w:rFonts w:ascii="Times New Roman CYR" w:hAnsi="Times New Roman CYR" w:cs="Times New Roman CYR"/>
          <w:b/>
          <w:bCs/>
          <w:u w:val="single"/>
        </w:rPr>
        <w:t>2021</w:t>
      </w:r>
      <w:r w:rsidR="00A15824" w:rsidRPr="00A15824">
        <w:rPr>
          <w:rFonts w:ascii="Times New Roman CYR" w:hAnsi="Times New Roman CYR" w:cs="Times New Roman CYR"/>
          <w:b/>
          <w:bCs/>
          <w:u w:val="single"/>
        </w:rPr>
        <w:t xml:space="preserve"> </w:t>
      </w:r>
      <w:r w:rsidRPr="00A15824">
        <w:rPr>
          <w:rFonts w:ascii="Times New Roman CYR" w:hAnsi="Times New Roman CYR" w:cs="Times New Roman CYR"/>
          <w:b/>
          <w:bCs/>
        </w:rPr>
        <w:t xml:space="preserve"> года</w:t>
      </w:r>
    </w:p>
    <w:tbl>
      <w:tblPr>
        <w:tblW w:w="5156" w:type="pct"/>
        <w:tblCellSpacing w:w="7" w:type="dxa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30"/>
        <w:gridCol w:w="1423"/>
        <w:gridCol w:w="1005"/>
        <w:gridCol w:w="1045"/>
        <w:gridCol w:w="1579"/>
        <w:gridCol w:w="2313"/>
        <w:gridCol w:w="1266"/>
        <w:gridCol w:w="904"/>
        <w:gridCol w:w="1932"/>
        <w:gridCol w:w="1503"/>
      </w:tblGrid>
      <w:tr w:rsidR="00A15824" w:rsidRPr="00A15824" w:rsidTr="00300A0D">
        <w:trPr>
          <w:tblCellSpacing w:w="7" w:type="dxa"/>
        </w:trPr>
        <w:tc>
          <w:tcPr>
            <w:tcW w:w="8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A15824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A15824" w:rsidRDefault="009C675D" w:rsidP="00D95543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Декларированный годовой доход за отчетный год (руб.)</w:t>
            </w:r>
          </w:p>
        </w:tc>
        <w:tc>
          <w:tcPr>
            <w:tcW w:w="190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A15824" w:rsidRDefault="009C675D" w:rsidP="00D95543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 сделки   (совершена сделка)</w:t>
            </w:r>
            <w:proofErr w:type="gramEnd"/>
          </w:p>
        </w:tc>
        <w:tc>
          <w:tcPr>
            <w:tcW w:w="13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A15824" w:rsidRDefault="009C675D" w:rsidP="00D95543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A15824" w:rsidRDefault="009C675D" w:rsidP="00D95543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 в уставных (складочных) капиталах организаций)</w:t>
            </w:r>
          </w:p>
        </w:tc>
      </w:tr>
      <w:tr w:rsidR="00300A0D" w:rsidRPr="00A15824" w:rsidTr="00300A0D">
        <w:trPr>
          <w:tblCellSpacing w:w="7" w:type="dxa"/>
        </w:trPr>
        <w:tc>
          <w:tcPr>
            <w:tcW w:w="8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75D" w:rsidRPr="00A15824" w:rsidRDefault="009C675D" w:rsidP="00D95543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75D" w:rsidRPr="00A15824" w:rsidRDefault="009C675D" w:rsidP="00D95543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A15824" w:rsidRDefault="009C675D" w:rsidP="00D9554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A15824" w:rsidRDefault="009C675D" w:rsidP="00D9554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лощадь (</w:t>
            </w:r>
            <w:proofErr w:type="spellStart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в</w:t>
            </w:r>
            <w:proofErr w:type="gramStart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A15824" w:rsidRDefault="009C675D" w:rsidP="00D9554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Страна расположения 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A15824" w:rsidRDefault="009C675D" w:rsidP="00D9554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A15824" w:rsidRDefault="009C675D" w:rsidP="00D9554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A15824" w:rsidRDefault="009C675D" w:rsidP="00D9554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лощадь (</w:t>
            </w:r>
            <w:proofErr w:type="spellStart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в</w:t>
            </w:r>
            <w:proofErr w:type="gramStart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A15824" w:rsidRDefault="009C675D" w:rsidP="00D9554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75D" w:rsidRPr="00A15824" w:rsidRDefault="009C675D" w:rsidP="00D95543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300A0D" w:rsidRPr="00A15824" w:rsidTr="00300A0D">
        <w:trPr>
          <w:trHeight w:val="571"/>
          <w:tblCellSpacing w:w="7" w:type="dxa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511" w:rsidRPr="00A15824" w:rsidRDefault="00937DFF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Башкеева Татьяна</w:t>
            </w:r>
          </w:p>
          <w:p w:rsidR="00937DFF" w:rsidRPr="00A15824" w:rsidRDefault="00937DFF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Владимировна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511" w:rsidRPr="00006252" w:rsidRDefault="00006252" w:rsidP="00006252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val="en-US" w:eastAsia="en-US"/>
              </w:rPr>
              <w:t>850 395</w:t>
            </w:r>
            <w:r w:rsidR="00956B54">
              <w:rPr>
                <w:rFonts w:ascii="Times New Roman CYR" w:hAnsi="Times New Roman CYR" w:cs="Times New Roman CYR"/>
                <w:lang w:eastAsia="en-US"/>
              </w:rPr>
              <w:t>,</w:t>
            </w:r>
            <w:r>
              <w:rPr>
                <w:rFonts w:ascii="Times New Roman CYR" w:hAnsi="Times New Roman CYR" w:cs="Times New Roman CYR"/>
                <w:lang w:val="en-US" w:eastAsia="en-US"/>
              </w:rPr>
              <w:t>27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511" w:rsidRPr="00A15824" w:rsidRDefault="00472235" w:rsidP="00111F6D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511" w:rsidRPr="00A15824" w:rsidRDefault="00937DFF" w:rsidP="00111F6D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511" w:rsidRPr="00A15824" w:rsidRDefault="00937DFF" w:rsidP="00111F6D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511" w:rsidRPr="00A15824" w:rsidRDefault="00937DFF" w:rsidP="00111F6D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511" w:rsidRPr="00A15824" w:rsidRDefault="00852EED" w:rsidP="00111F6D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квартир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511" w:rsidRPr="00A15824" w:rsidRDefault="00852EED" w:rsidP="00111F6D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37,4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511" w:rsidRPr="00A15824" w:rsidRDefault="00852EED" w:rsidP="00111F6D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РФ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511" w:rsidRPr="00A15824" w:rsidRDefault="00203353" w:rsidP="0020335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</w:tr>
      <w:tr w:rsidR="00300A0D" w:rsidRPr="00A15824" w:rsidTr="00300A0D">
        <w:trPr>
          <w:tblCellSpacing w:w="7" w:type="dxa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63A" w:rsidRPr="00A15824" w:rsidRDefault="00006252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val="en-US" w:eastAsia="en-US"/>
              </w:rPr>
              <w:t>c</w:t>
            </w:r>
            <w:r w:rsidR="0015163A" w:rsidRPr="00A15824">
              <w:rPr>
                <w:rFonts w:ascii="Times New Roman CYR" w:hAnsi="Times New Roman CYR" w:cs="Times New Roman CYR"/>
                <w:lang w:eastAsia="en-US"/>
              </w:rPr>
              <w:t>упруг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63A" w:rsidRPr="00A15824" w:rsidRDefault="00006252" w:rsidP="00006252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val="en-US" w:eastAsia="en-US"/>
              </w:rPr>
              <w:t>617</w:t>
            </w:r>
            <w:r w:rsidR="0015163A">
              <w:rPr>
                <w:rFonts w:ascii="Times New Roman CYR" w:hAnsi="Times New Roman CYR" w:cs="Times New Roman CYR"/>
                <w:lang w:eastAsia="en-US"/>
              </w:rPr>
              <w:t> </w:t>
            </w:r>
            <w:r>
              <w:rPr>
                <w:rFonts w:ascii="Times New Roman CYR" w:hAnsi="Times New Roman CYR" w:cs="Times New Roman CYR"/>
                <w:lang w:val="en-US" w:eastAsia="en-US"/>
              </w:rPr>
              <w:t>674</w:t>
            </w:r>
            <w:r w:rsidR="0015163A">
              <w:rPr>
                <w:rFonts w:ascii="Times New Roman CYR" w:hAnsi="Times New Roman CYR" w:cs="Times New Roman CYR"/>
                <w:lang w:eastAsia="en-US"/>
              </w:rPr>
              <w:t>,05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63A" w:rsidRPr="00A15824" w:rsidRDefault="0015163A" w:rsidP="00111F6D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63A" w:rsidRPr="00A15824" w:rsidRDefault="0015163A" w:rsidP="00111F6D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63A" w:rsidRPr="00A15824" w:rsidRDefault="0015163A" w:rsidP="00111F6D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63A" w:rsidRPr="00A15824" w:rsidRDefault="0015163A" w:rsidP="0015163A">
            <w:pPr>
              <w:tabs>
                <w:tab w:val="left" w:pos="426"/>
              </w:tabs>
              <w:spacing w:line="240" w:lineRule="atLeast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автомобиль легковой</w:t>
            </w:r>
          </w:p>
          <w:p w:rsidR="0015163A" w:rsidRPr="00BD281F" w:rsidRDefault="00006252" w:rsidP="0015163A">
            <w:pPr>
              <w:tabs>
                <w:tab w:val="left" w:pos="426"/>
              </w:tabs>
              <w:spacing w:line="240" w:lineRule="atLeast"/>
              <w:jc w:val="center"/>
              <w:rPr>
                <w:rFonts w:ascii="Times New Roman CYR" w:hAnsi="Times New Roman CYR" w:cs="Times New Roman CYR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ТОЙОТА</w:t>
            </w:r>
            <w:r w:rsidR="0015163A">
              <w:rPr>
                <w:rFonts w:ascii="Times New Roman CYR" w:hAnsi="Times New Roman CYR" w:cs="Times New Roman CYR"/>
                <w:lang w:eastAsia="en-US"/>
              </w:rPr>
              <w:t xml:space="preserve"> Авенсис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63A" w:rsidRPr="00A15824" w:rsidRDefault="0015163A" w:rsidP="00111F6D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квартир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63A" w:rsidRPr="00A15824" w:rsidRDefault="0015163A" w:rsidP="00111F6D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37,4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63A" w:rsidRPr="00A15824" w:rsidRDefault="0015163A" w:rsidP="00111F6D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РФ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63A" w:rsidRPr="00A15824" w:rsidRDefault="0015163A" w:rsidP="0020335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</w:tr>
      <w:tr w:rsidR="00300A0D" w:rsidRPr="00A15824" w:rsidTr="00300A0D">
        <w:trPr>
          <w:trHeight w:val="310"/>
          <w:tblCellSpacing w:w="7" w:type="dxa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7BA" w:rsidRPr="00A15824" w:rsidRDefault="00D667B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несовершеннолетний ребенок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7BA" w:rsidRPr="00A15824" w:rsidRDefault="00D667BA" w:rsidP="0015163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7BA" w:rsidRPr="00A15824" w:rsidRDefault="00D667BA" w:rsidP="0015163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7BA" w:rsidRPr="00A15824" w:rsidRDefault="00D667BA" w:rsidP="0015163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7BA" w:rsidRPr="00A15824" w:rsidRDefault="00D667BA" w:rsidP="0015163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7BA" w:rsidRPr="00A15824" w:rsidRDefault="00D667BA" w:rsidP="005235D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7BA" w:rsidRPr="00A15824" w:rsidRDefault="00D667BA" w:rsidP="00CB0EB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квартир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7BA" w:rsidRPr="00A15824" w:rsidRDefault="00D667BA" w:rsidP="00CB0EB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37,4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7BA" w:rsidRPr="00A15824" w:rsidRDefault="00D667BA" w:rsidP="00CB0EB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РФ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7BA" w:rsidRPr="00A15824" w:rsidRDefault="00D667BA" w:rsidP="0020335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</w:tr>
      <w:tr w:rsidR="00300A0D" w:rsidRPr="00A15824" w:rsidTr="00300A0D">
        <w:trPr>
          <w:trHeight w:val="310"/>
          <w:tblCellSpacing w:w="7" w:type="dxa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A0D" w:rsidRPr="00A15824" w:rsidRDefault="00300A0D" w:rsidP="009F66AA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несовершеннолетний ребенок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A0D" w:rsidRPr="00A15824" w:rsidRDefault="00300A0D" w:rsidP="009F66A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A0D" w:rsidRPr="00A15824" w:rsidRDefault="00300A0D" w:rsidP="009F66A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A0D" w:rsidRPr="00A15824" w:rsidRDefault="00300A0D" w:rsidP="009F66A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A0D" w:rsidRPr="00A15824" w:rsidRDefault="00300A0D" w:rsidP="009F66A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A0D" w:rsidRPr="00A15824" w:rsidRDefault="00300A0D" w:rsidP="009F66A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A0D" w:rsidRPr="00A15824" w:rsidRDefault="00300A0D" w:rsidP="009F66A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квартир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A0D" w:rsidRPr="00A15824" w:rsidRDefault="00300A0D" w:rsidP="009F66A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37,4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A0D" w:rsidRPr="00A15824" w:rsidRDefault="00300A0D" w:rsidP="009F66A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РФ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A0D" w:rsidRPr="00A15824" w:rsidRDefault="00300A0D" w:rsidP="009F66A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5824"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</w:tr>
    </w:tbl>
    <w:p w:rsidR="00786434" w:rsidRDefault="00786434" w:rsidP="00B530FB">
      <w:bookmarkStart w:id="0" w:name="_GoBack"/>
      <w:bookmarkEnd w:id="0"/>
    </w:p>
    <w:sectPr w:rsidR="00786434" w:rsidSect="00B530FB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ED" w:rsidRDefault="00A225ED" w:rsidP="00FE42B2">
      <w:r>
        <w:separator/>
      </w:r>
    </w:p>
  </w:endnote>
  <w:endnote w:type="continuationSeparator" w:id="0">
    <w:p w:rsidR="00A225ED" w:rsidRDefault="00A225ED" w:rsidP="00FE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ED" w:rsidRDefault="00A225ED" w:rsidP="00FE42B2">
      <w:r>
        <w:separator/>
      </w:r>
    </w:p>
  </w:footnote>
  <w:footnote w:type="continuationSeparator" w:id="0">
    <w:p w:rsidR="00A225ED" w:rsidRDefault="00A225ED" w:rsidP="00FE4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521"/>
    <w:rsid w:val="00003B35"/>
    <w:rsid w:val="00006252"/>
    <w:rsid w:val="00015CB8"/>
    <w:rsid w:val="000738DC"/>
    <w:rsid w:val="0007472D"/>
    <w:rsid w:val="00094A6B"/>
    <w:rsid w:val="00097E49"/>
    <w:rsid w:val="000A4DD2"/>
    <w:rsid w:val="000B2E9F"/>
    <w:rsid w:val="00111F6D"/>
    <w:rsid w:val="00120295"/>
    <w:rsid w:val="00127DEB"/>
    <w:rsid w:val="0015163A"/>
    <w:rsid w:val="00176DBE"/>
    <w:rsid w:val="001909D3"/>
    <w:rsid w:val="001A7B11"/>
    <w:rsid w:val="001A7DC5"/>
    <w:rsid w:val="001B6119"/>
    <w:rsid w:val="001C0040"/>
    <w:rsid w:val="001D174B"/>
    <w:rsid w:val="001D3018"/>
    <w:rsid w:val="001D6A28"/>
    <w:rsid w:val="00203353"/>
    <w:rsid w:val="00203B72"/>
    <w:rsid w:val="00206DD7"/>
    <w:rsid w:val="00221DE9"/>
    <w:rsid w:val="00230102"/>
    <w:rsid w:val="00237656"/>
    <w:rsid w:val="00260FD4"/>
    <w:rsid w:val="002628FB"/>
    <w:rsid w:val="002A4626"/>
    <w:rsid w:val="002B5A7F"/>
    <w:rsid w:val="002C7FB7"/>
    <w:rsid w:val="002D7CE1"/>
    <w:rsid w:val="00300A0D"/>
    <w:rsid w:val="00315511"/>
    <w:rsid w:val="00321DDD"/>
    <w:rsid w:val="003408E6"/>
    <w:rsid w:val="003543AA"/>
    <w:rsid w:val="00362978"/>
    <w:rsid w:val="0036368F"/>
    <w:rsid w:val="00373F1E"/>
    <w:rsid w:val="00375AD3"/>
    <w:rsid w:val="00377ADF"/>
    <w:rsid w:val="00386BCC"/>
    <w:rsid w:val="00386C72"/>
    <w:rsid w:val="0039479E"/>
    <w:rsid w:val="00395C59"/>
    <w:rsid w:val="003A2C27"/>
    <w:rsid w:val="003A344B"/>
    <w:rsid w:val="003B0FE8"/>
    <w:rsid w:val="003D70B0"/>
    <w:rsid w:val="003E3A1D"/>
    <w:rsid w:val="003F2C8A"/>
    <w:rsid w:val="00414808"/>
    <w:rsid w:val="00417DD8"/>
    <w:rsid w:val="0043057C"/>
    <w:rsid w:val="00472235"/>
    <w:rsid w:val="004D1D28"/>
    <w:rsid w:val="004D7554"/>
    <w:rsid w:val="004E2138"/>
    <w:rsid w:val="004E69BE"/>
    <w:rsid w:val="004E69C4"/>
    <w:rsid w:val="004F5FD6"/>
    <w:rsid w:val="00512C66"/>
    <w:rsid w:val="00524DA6"/>
    <w:rsid w:val="005605E2"/>
    <w:rsid w:val="0056168C"/>
    <w:rsid w:val="00563921"/>
    <w:rsid w:val="0058434F"/>
    <w:rsid w:val="005A6718"/>
    <w:rsid w:val="005A7257"/>
    <w:rsid w:val="005D01F6"/>
    <w:rsid w:val="005D0B7E"/>
    <w:rsid w:val="005D56AF"/>
    <w:rsid w:val="00611CD6"/>
    <w:rsid w:val="006444DB"/>
    <w:rsid w:val="006511BB"/>
    <w:rsid w:val="0066162D"/>
    <w:rsid w:val="0066321D"/>
    <w:rsid w:val="006734B3"/>
    <w:rsid w:val="0068680A"/>
    <w:rsid w:val="00692C9B"/>
    <w:rsid w:val="006C3CC8"/>
    <w:rsid w:val="006E3C7C"/>
    <w:rsid w:val="006F032C"/>
    <w:rsid w:val="006F612A"/>
    <w:rsid w:val="006F6A83"/>
    <w:rsid w:val="00707E32"/>
    <w:rsid w:val="00714185"/>
    <w:rsid w:val="00721160"/>
    <w:rsid w:val="00721CA9"/>
    <w:rsid w:val="007313BF"/>
    <w:rsid w:val="00757A13"/>
    <w:rsid w:val="007635A8"/>
    <w:rsid w:val="00786434"/>
    <w:rsid w:val="00792659"/>
    <w:rsid w:val="00794F03"/>
    <w:rsid w:val="007D5A06"/>
    <w:rsid w:val="007F4BB3"/>
    <w:rsid w:val="0080461E"/>
    <w:rsid w:val="00805CD8"/>
    <w:rsid w:val="008260BD"/>
    <w:rsid w:val="008330D3"/>
    <w:rsid w:val="00850142"/>
    <w:rsid w:val="00852EED"/>
    <w:rsid w:val="00862A82"/>
    <w:rsid w:val="0087446B"/>
    <w:rsid w:val="00884145"/>
    <w:rsid w:val="008B4AD3"/>
    <w:rsid w:val="008D4A4A"/>
    <w:rsid w:val="009011FC"/>
    <w:rsid w:val="009237C7"/>
    <w:rsid w:val="00937DFF"/>
    <w:rsid w:val="00940E8B"/>
    <w:rsid w:val="00956B54"/>
    <w:rsid w:val="00992739"/>
    <w:rsid w:val="009C56C5"/>
    <w:rsid w:val="009C675D"/>
    <w:rsid w:val="009D6521"/>
    <w:rsid w:val="009E355F"/>
    <w:rsid w:val="009E661E"/>
    <w:rsid w:val="00A006C7"/>
    <w:rsid w:val="00A015B8"/>
    <w:rsid w:val="00A15824"/>
    <w:rsid w:val="00A225ED"/>
    <w:rsid w:val="00A25246"/>
    <w:rsid w:val="00A37AC5"/>
    <w:rsid w:val="00A426DD"/>
    <w:rsid w:val="00A54735"/>
    <w:rsid w:val="00A56965"/>
    <w:rsid w:val="00A921F4"/>
    <w:rsid w:val="00AA0C93"/>
    <w:rsid w:val="00AF6044"/>
    <w:rsid w:val="00B020AC"/>
    <w:rsid w:val="00B12F63"/>
    <w:rsid w:val="00B162DA"/>
    <w:rsid w:val="00B268C2"/>
    <w:rsid w:val="00B3115A"/>
    <w:rsid w:val="00B530FB"/>
    <w:rsid w:val="00B62F88"/>
    <w:rsid w:val="00B6332E"/>
    <w:rsid w:val="00B640EA"/>
    <w:rsid w:val="00B71C91"/>
    <w:rsid w:val="00B80CEC"/>
    <w:rsid w:val="00BA053A"/>
    <w:rsid w:val="00BA3844"/>
    <w:rsid w:val="00BB1631"/>
    <w:rsid w:val="00BD281F"/>
    <w:rsid w:val="00BD3614"/>
    <w:rsid w:val="00BD6FBE"/>
    <w:rsid w:val="00BE3F01"/>
    <w:rsid w:val="00BF4063"/>
    <w:rsid w:val="00BF5B79"/>
    <w:rsid w:val="00C0795F"/>
    <w:rsid w:val="00C14C39"/>
    <w:rsid w:val="00C3738F"/>
    <w:rsid w:val="00C65612"/>
    <w:rsid w:val="00C73C9F"/>
    <w:rsid w:val="00CA2B0B"/>
    <w:rsid w:val="00D0447F"/>
    <w:rsid w:val="00D15BF1"/>
    <w:rsid w:val="00D23B57"/>
    <w:rsid w:val="00D248DE"/>
    <w:rsid w:val="00D30371"/>
    <w:rsid w:val="00D42EDD"/>
    <w:rsid w:val="00D6558F"/>
    <w:rsid w:val="00D667BA"/>
    <w:rsid w:val="00D8535D"/>
    <w:rsid w:val="00DA0F35"/>
    <w:rsid w:val="00DA3415"/>
    <w:rsid w:val="00DB0769"/>
    <w:rsid w:val="00DB24E6"/>
    <w:rsid w:val="00DC545D"/>
    <w:rsid w:val="00E00261"/>
    <w:rsid w:val="00E042E0"/>
    <w:rsid w:val="00E41183"/>
    <w:rsid w:val="00E42CD8"/>
    <w:rsid w:val="00E62451"/>
    <w:rsid w:val="00E70C85"/>
    <w:rsid w:val="00E7663B"/>
    <w:rsid w:val="00E77C6B"/>
    <w:rsid w:val="00E8160D"/>
    <w:rsid w:val="00E82FEB"/>
    <w:rsid w:val="00E90D0A"/>
    <w:rsid w:val="00E942A3"/>
    <w:rsid w:val="00EA5812"/>
    <w:rsid w:val="00EA5A63"/>
    <w:rsid w:val="00EA6B13"/>
    <w:rsid w:val="00EB4A0C"/>
    <w:rsid w:val="00EB5AE2"/>
    <w:rsid w:val="00EC186C"/>
    <w:rsid w:val="00EC78FD"/>
    <w:rsid w:val="00ED0065"/>
    <w:rsid w:val="00ED2978"/>
    <w:rsid w:val="00F02F03"/>
    <w:rsid w:val="00F15F48"/>
    <w:rsid w:val="00F502F2"/>
    <w:rsid w:val="00F555E3"/>
    <w:rsid w:val="00FA503E"/>
    <w:rsid w:val="00FC2441"/>
    <w:rsid w:val="00FD09DA"/>
    <w:rsid w:val="00FE4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1DE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E42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4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E42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4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7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7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1D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B6C2-8316-4863-AF4D-6AC8C66B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Admin</cp:lastModifiedBy>
  <cp:revision>145</cp:revision>
  <cp:lastPrinted>2019-05-28T05:05:00Z</cp:lastPrinted>
  <dcterms:created xsi:type="dcterms:W3CDTF">2014-05-29T03:33:00Z</dcterms:created>
  <dcterms:modified xsi:type="dcterms:W3CDTF">2022-05-05T12:09:00Z</dcterms:modified>
</cp:coreProperties>
</file>